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0F" w:rsidRDefault="00EA770F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692"/>
        <w:gridCol w:w="2054"/>
        <w:gridCol w:w="330"/>
        <w:gridCol w:w="2420"/>
        <w:gridCol w:w="2060"/>
        <w:gridCol w:w="686"/>
        <w:gridCol w:w="943"/>
      </w:tblGrid>
      <w:tr w:rsidR="00A562C8" w:rsidRPr="00EA770F" w:rsidTr="00C639B1">
        <w:trPr>
          <w:trHeight w:val="558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3" w:space="0" w:color="000000"/>
            </w:tcBorders>
          </w:tcPr>
          <w:p w:rsidR="00A562C8" w:rsidRPr="00EA770F" w:rsidRDefault="00C639B1" w:rsidP="00AE303A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FD6583" wp14:editId="2E2C4888">
                  <wp:simplePos x="0" y="0"/>
                  <wp:positionH relativeFrom="margin">
                    <wp:posOffset>237490</wp:posOffset>
                  </wp:positionH>
                  <wp:positionV relativeFrom="paragraph">
                    <wp:posOffset>36195</wp:posOffset>
                  </wp:positionV>
                  <wp:extent cx="1419225" cy="552450"/>
                  <wp:effectExtent l="0" t="0" r="9525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BECERA Y PIE MEMBRETE_Mesa de trabajo 1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t="20163" r="72484" b="18475"/>
                          <a:stretch/>
                        </pic:blipFill>
                        <pic:spPr bwMode="auto">
                          <a:xfrm>
                            <a:off x="0" y="0"/>
                            <a:ext cx="14192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A59" w:rsidRPr="00A562C8">
              <w:rPr>
                <w:rFonts w:cs="Calibr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A04FE05" wp14:editId="6C91D8AF">
                  <wp:extent cx="2286000" cy="1028700"/>
                  <wp:effectExtent l="0" t="0" r="0" b="0"/>
                  <wp:docPr id="1" name="Imagen 1" descr="Logo_cy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y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9B1" w:rsidRDefault="00AE303A" w:rsidP="00AE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pacing w:val="-1"/>
                <w:sz w:val="26"/>
                <w:szCs w:val="26"/>
              </w:rPr>
            </w:pPr>
            <w:r>
              <w:rPr>
                <w:rFonts w:cs="Calibri"/>
                <w:b/>
                <w:bCs/>
                <w:spacing w:val="-1"/>
                <w:sz w:val="26"/>
                <w:szCs w:val="26"/>
              </w:rPr>
              <w:t xml:space="preserve">          </w:t>
            </w:r>
            <w:r w:rsidR="00C639B1">
              <w:rPr>
                <w:rFonts w:cs="Calibri"/>
                <w:b/>
                <w:bCs/>
                <w:spacing w:val="-1"/>
                <w:sz w:val="26"/>
                <w:szCs w:val="26"/>
              </w:rPr>
              <w:t xml:space="preserve">                      </w:t>
            </w:r>
          </w:p>
          <w:p w:rsidR="00A562C8" w:rsidRDefault="00C639B1" w:rsidP="00AE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w w:val="10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6"/>
                <w:szCs w:val="26"/>
              </w:rPr>
              <w:t xml:space="preserve">                                            </w:t>
            </w:r>
            <w:r w:rsidR="00AE303A">
              <w:rPr>
                <w:rFonts w:cs="Calibri"/>
                <w:b/>
                <w:bCs/>
                <w:spacing w:val="-1"/>
                <w:sz w:val="26"/>
                <w:szCs w:val="26"/>
              </w:rPr>
              <w:t xml:space="preserve">                            </w:t>
            </w:r>
            <w:r w:rsidR="00A562C8" w:rsidRPr="00AE303A">
              <w:rPr>
                <w:rFonts w:cs="Calibri"/>
                <w:b/>
                <w:bCs/>
                <w:spacing w:val="-1"/>
                <w:sz w:val="20"/>
                <w:szCs w:val="20"/>
              </w:rPr>
              <w:t>HOJ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A562C8" w:rsidRPr="00AE303A">
              <w:rPr>
                <w:rFonts w:cs="Calibri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A562C8" w:rsidRPr="00AE303A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A562C8" w:rsidRPr="00AE303A">
              <w:rPr>
                <w:rFonts w:cs="Calibri"/>
                <w:b/>
                <w:bCs/>
                <w:spacing w:val="5"/>
                <w:sz w:val="20"/>
                <w:szCs w:val="20"/>
              </w:rPr>
              <w:t xml:space="preserve"> 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="00A562C8" w:rsidRPr="00AE303A">
              <w:rPr>
                <w:rFonts w:cs="Calibri"/>
                <w:b/>
                <w:bCs/>
                <w:spacing w:val="1"/>
                <w:sz w:val="20"/>
                <w:szCs w:val="20"/>
              </w:rPr>
              <w:t>AL</w:t>
            </w:r>
            <w:r w:rsidR="00A562C8" w:rsidRPr="00AE303A">
              <w:rPr>
                <w:rFonts w:cs="Calibri"/>
                <w:b/>
                <w:bCs/>
                <w:spacing w:val="-1"/>
                <w:sz w:val="20"/>
                <w:szCs w:val="20"/>
              </w:rPr>
              <w:t>ID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A562C8" w:rsidRPr="00AE303A">
              <w:rPr>
                <w:rFonts w:cs="Calibri"/>
                <w:b/>
                <w:bCs/>
                <w:spacing w:val="10"/>
                <w:sz w:val="20"/>
                <w:szCs w:val="20"/>
              </w:rPr>
              <w:t xml:space="preserve"> 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A562C8" w:rsidRPr="00AE303A">
              <w:rPr>
                <w:rFonts w:cs="Calibri"/>
                <w:b/>
                <w:bCs/>
                <w:spacing w:val="1"/>
                <w:sz w:val="20"/>
                <w:szCs w:val="20"/>
              </w:rPr>
              <w:t>PA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Z</w:t>
            </w:r>
            <w:r w:rsidR="00A562C8" w:rsidRPr="00AE303A">
              <w:rPr>
                <w:rFonts w:cs="Calibri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Y</w:t>
            </w:r>
            <w:r w:rsidR="00A562C8" w:rsidRPr="00AE303A">
              <w:rPr>
                <w:rFonts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="00A562C8" w:rsidRPr="00AE303A">
              <w:rPr>
                <w:rFonts w:cs="Calibri"/>
                <w:b/>
                <w:bCs/>
                <w:spacing w:val="1"/>
                <w:sz w:val="20"/>
                <w:szCs w:val="20"/>
              </w:rPr>
              <w:t>AL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VO</w:t>
            </w:r>
            <w:r w:rsidR="00A562C8" w:rsidRPr="00AE303A">
              <w:rPr>
                <w:rFonts w:cs="Calibri"/>
                <w:b/>
                <w:bCs/>
                <w:w w:val="101"/>
                <w:sz w:val="20"/>
                <w:szCs w:val="20"/>
              </w:rPr>
              <w:t>)</w:t>
            </w:r>
          </w:p>
          <w:p w:rsidR="00C639B1" w:rsidRPr="00EA770F" w:rsidRDefault="00C639B1" w:rsidP="00AE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</w:tcBorders>
          </w:tcPr>
          <w:p w:rsidR="00A562C8" w:rsidRPr="00EA770F" w:rsidRDefault="00A562C8">
            <w:pPr>
              <w:widowControl w:val="0"/>
              <w:autoSpaceDE w:val="0"/>
              <w:autoSpaceDN w:val="0"/>
              <w:adjustRightInd w:val="0"/>
              <w:spacing w:before="5" w:after="0" w:line="141" w:lineRule="exact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62C8" w:rsidRPr="00EA770F" w:rsidRDefault="00A562C8" w:rsidP="00A562C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70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9F561D" w:rsidRDefault="00EA770F" w:rsidP="001312A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"/>
              <w:rPr>
                <w:rFonts w:cs="Calibri"/>
                <w:sz w:val="12"/>
                <w:szCs w:val="12"/>
              </w:rPr>
            </w:pP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e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bo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on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="009F561D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La Universidad de las Artes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b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l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y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e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ocu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6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U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Ge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l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T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H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u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o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C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ord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Gene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="009F561D">
              <w:rPr>
                <w:rFonts w:cs="Calibri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v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F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ra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p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procede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o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t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l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q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h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beres.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P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l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fe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b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b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e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un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="009F561D"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="009F561D"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="009F561D"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s dependencias relacionadas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,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f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q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="009F561D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la información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.</w:t>
            </w:r>
          </w:p>
        </w:tc>
      </w:tr>
      <w:tr w:rsidR="00EA770F" w:rsidRPr="00EA770F" w:rsidTr="00C639B1">
        <w:trPr>
          <w:trHeight w:hRule="exact" w:val="315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D8D8D8"/>
          </w:tcPr>
          <w:p w:rsidR="00EA770F" w:rsidRPr="00AE303A" w:rsidRDefault="00EA77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44" w:right="46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303A">
              <w:rPr>
                <w:rFonts w:cs="Calibri"/>
                <w:b/>
                <w:bCs/>
                <w:sz w:val="16"/>
                <w:szCs w:val="16"/>
              </w:rPr>
              <w:t>1.</w:t>
            </w:r>
            <w:r w:rsidRPr="00AE303A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A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TOS</w:t>
            </w:r>
            <w:r w:rsidRPr="00AE303A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w w:val="99"/>
                <w:sz w:val="16"/>
                <w:szCs w:val="16"/>
              </w:rPr>
              <w:t>P</w:t>
            </w:r>
            <w:r w:rsidRPr="00AE303A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E</w:t>
            </w:r>
            <w:r w:rsidRPr="00AE303A">
              <w:rPr>
                <w:rFonts w:cs="Calibri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AE303A">
              <w:rPr>
                <w:rFonts w:cs="Calibri"/>
                <w:b/>
                <w:bCs/>
                <w:w w:val="99"/>
                <w:sz w:val="16"/>
                <w:szCs w:val="16"/>
              </w:rPr>
              <w:t>SO</w:t>
            </w:r>
            <w:r w:rsidRPr="00AE303A">
              <w:rPr>
                <w:rFonts w:cs="Calibri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AE303A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A</w:t>
            </w:r>
            <w:r w:rsidRPr="00AE303A">
              <w:rPr>
                <w:rFonts w:cs="Calibri"/>
                <w:b/>
                <w:bCs/>
                <w:w w:val="99"/>
                <w:sz w:val="16"/>
                <w:szCs w:val="16"/>
              </w:rPr>
              <w:t>L</w:t>
            </w:r>
            <w:r w:rsidRPr="00AE303A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E</w:t>
            </w:r>
            <w:r w:rsidRPr="00AE303A">
              <w:rPr>
                <w:rFonts w:cs="Calibri"/>
                <w:b/>
                <w:bCs/>
                <w:w w:val="99"/>
                <w:sz w:val="16"/>
                <w:szCs w:val="16"/>
              </w:rPr>
              <w:t>S</w:t>
            </w:r>
          </w:p>
        </w:tc>
      </w:tr>
      <w:tr w:rsidR="00EA770F" w:rsidRPr="00EA770F" w:rsidTr="00C639B1">
        <w:trPr>
          <w:trHeight w:hRule="exact" w:val="337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MBRES</w:t>
            </w:r>
            <w:r w:rsidRPr="00EA770F">
              <w:rPr>
                <w:rFonts w:cs="Calibri"/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PELL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S</w:t>
            </w:r>
            <w:r w:rsidRPr="00EA770F">
              <w:rPr>
                <w:rFonts w:cs="Calibri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MPLE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S:</w:t>
            </w:r>
          </w:p>
        </w:tc>
        <w:tc>
          <w:tcPr>
            <w:tcW w:w="61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24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CÉ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ULA</w:t>
            </w:r>
            <w:r w:rsidRPr="00EA770F">
              <w:rPr>
                <w:rFonts w:cs="Calibri"/>
                <w:b/>
                <w:bCs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U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NÍA</w:t>
            </w:r>
            <w:r w:rsidR="00EA5E65">
              <w:rPr>
                <w:rFonts w:cs="Calibri"/>
                <w:b/>
                <w:bCs/>
                <w:w w:val="102"/>
                <w:sz w:val="15"/>
                <w:szCs w:val="15"/>
              </w:rPr>
              <w:t>/PASAPORTE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:</w:t>
            </w:r>
          </w:p>
        </w:tc>
        <w:tc>
          <w:tcPr>
            <w:tcW w:w="61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48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UN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,</w:t>
            </w:r>
            <w:r w:rsidRPr="00EA770F">
              <w:rPr>
                <w:rFonts w:cs="Calibri"/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EC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N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N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LA</w:t>
            </w:r>
            <w:r w:rsidRPr="00EA770F">
              <w:rPr>
                <w:rFonts w:cs="Calibri"/>
                <w:b/>
                <w:bCs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QUE</w:t>
            </w:r>
            <w:r w:rsidRPr="00EA770F">
              <w:rPr>
                <w:rFonts w:cs="Calibri"/>
                <w:b/>
                <w:bCs/>
                <w:spacing w:val="4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LAB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:</w:t>
            </w:r>
          </w:p>
        </w:tc>
        <w:tc>
          <w:tcPr>
            <w:tcW w:w="61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34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MIN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2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L</w:t>
            </w:r>
            <w:r w:rsidRPr="00EA770F">
              <w:rPr>
                <w:rFonts w:cs="Calibri"/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ARGO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SEMPAÑA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:</w:t>
            </w:r>
          </w:p>
        </w:tc>
        <w:tc>
          <w:tcPr>
            <w:tcW w:w="61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D7D" w:rsidRPr="00EA770F" w:rsidTr="00C639B1">
        <w:trPr>
          <w:trHeight w:hRule="exact" w:val="323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42D7D" w:rsidRPr="00EA770F" w:rsidRDefault="00142D7D" w:rsidP="00142D7D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cs="Calibri"/>
                <w:b/>
                <w:bCs/>
                <w:spacing w:val="-1"/>
                <w:sz w:val="15"/>
                <w:szCs w:val="15"/>
              </w:rPr>
            </w:pPr>
            <w:r>
              <w:rPr>
                <w:rFonts w:cs="Calibri"/>
                <w:b/>
                <w:bCs/>
                <w:spacing w:val="-1"/>
                <w:sz w:val="15"/>
                <w:szCs w:val="15"/>
              </w:rPr>
              <w:t>FECHA DE INGRESO A LA INSTITUCIÓN:</w:t>
            </w:r>
          </w:p>
        </w:tc>
        <w:tc>
          <w:tcPr>
            <w:tcW w:w="61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142D7D" w:rsidRPr="00EA770F" w:rsidRDefault="0014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D7D" w:rsidRPr="00EA770F" w:rsidTr="00C639B1">
        <w:trPr>
          <w:trHeight w:hRule="exact" w:val="344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42D7D" w:rsidRDefault="00142D7D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cs="Calibri"/>
                <w:b/>
                <w:bCs/>
                <w:spacing w:val="-1"/>
                <w:sz w:val="15"/>
                <w:szCs w:val="15"/>
              </w:rPr>
            </w:pPr>
            <w:r>
              <w:rPr>
                <w:rFonts w:cs="Calibri"/>
                <w:b/>
                <w:bCs/>
                <w:spacing w:val="-1"/>
                <w:sz w:val="15"/>
                <w:szCs w:val="15"/>
              </w:rPr>
              <w:t>FECHA DE SALIDA DE LA INSTITUCIÓN:</w:t>
            </w:r>
          </w:p>
        </w:tc>
        <w:tc>
          <w:tcPr>
            <w:tcW w:w="61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142D7D" w:rsidRPr="00EA770F" w:rsidRDefault="0014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724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Default="00EA770F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61822" w:rsidRPr="00EA770F" w:rsidRDefault="00C6182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75" w:right="49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NTE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D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6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EA770F" w:rsidRPr="00EA770F" w:rsidTr="00C639B1">
        <w:trPr>
          <w:trHeight w:hRule="exact" w:val="370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5" w:after="0" w:line="255" w:lineRule="auto"/>
              <w:ind w:left="18" w:right="17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2"/>
                <w:szCs w:val="12"/>
              </w:rPr>
              <w:t>NO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: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onfor</w:t>
            </w:r>
            <w:r w:rsidRPr="00EA770F">
              <w:rPr>
                <w:rFonts w:cs="Calibri"/>
                <w:sz w:val="12"/>
                <w:szCs w:val="12"/>
              </w:rPr>
              <w:t>m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d</w:t>
            </w:r>
            <w:r w:rsidRPr="00EA770F">
              <w:rPr>
                <w:rFonts w:cs="Calibri"/>
                <w:sz w:val="12"/>
                <w:szCs w:val="12"/>
              </w:rPr>
              <w:t>ad</w:t>
            </w:r>
            <w:r w:rsidRPr="00EA770F">
              <w:rPr>
                <w:rFonts w:cs="Calibri"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sz w:val="12"/>
                <w:szCs w:val="12"/>
              </w:rPr>
              <w:t>o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qu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t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bl</w:t>
            </w:r>
            <w:r w:rsidRPr="00EA770F">
              <w:rPr>
                <w:rFonts w:cs="Calibri"/>
                <w:sz w:val="12"/>
                <w:szCs w:val="12"/>
              </w:rPr>
              <w:t>ece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el</w:t>
            </w:r>
            <w:r w:rsidRPr="00EA770F">
              <w:rPr>
                <w:rFonts w:cs="Calibri"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z w:val="12"/>
                <w:szCs w:val="12"/>
              </w:rPr>
              <w:t>.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32</w:t>
            </w:r>
            <w:r w:rsidRPr="00EA770F">
              <w:rPr>
                <w:rFonts w:cs="Calibri"/>
                <w:sz w:val="12"/>
                <w:szCs w:val="12"/>
              </w:rPr>
              <w:t>8</w:t>
            </w:r>
            <w:r w:rsidRPr="00EA770F">
              <w:rPr>
                <w:rFonts w:cs="Calibri"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on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u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ó</w:t>
            </w:r>
            <w:r w:rsidRPr="00EA770F">
              <w:rPr>
                <w:rFonts w:cs="Calibri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R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públi</w:t>
            </w:r>
            <w:r w:rsidRPr="00EA770F">
              <w:rPr>
                <w:rFonts w:cs="Calibri"/>
                <w:sz w:val="12"/>
                <w:szCs w:val="12"/>
              </w:rPr>
              <w:t>ca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y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z w:val="12"/>
                <w:szCs w:val="12"/>
              </w:rPr>
              <w:t>.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11</w:t>
            </w:r>
            <w:r w:rsidRPr="00EA770F">
              <w:rPr>
                <w:rFonts w:cs="Calibri"/>
                <w:sz w:val="12"/>
                <w:szCs w:val="12"/>
              </w:rPr>
              <w:t>8</w:t>
            </w:r>
            <w:r w:rsidRPr="00EA770F">
              <w:rPr>
                <w:rFonts w:cs="Calibri"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Ley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O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i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z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S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v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sz w:val="12"/>
                <w:szCs w:val="12"/>
              </w:rPr>
              <w:t>o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P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úbli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o</w:t>
            </w:r>
            <w:r w:rsidRPr="00EA770F">
              <w:rPr>
                <w:rFonts w:cs="Calibri"/>
                <w:sz w:val="12"/>
                <w:szCs w:val="12"/>
              </w:rPr>
              <w:t>.</w:t>
            </w:r>
            <w:r w:rsidRPr="00EA770F">
              <w:rPr>
                <w:rFonts w:cs="Calibri"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u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ori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z</w:t>
            </w:r>
            <w:r w:rsidRPr="00EA770F">
              <w:rPr>
                <w:rFonts w:cs="Calibri"/>
                <w:sz w:val="12"/>
                <w:szCs w:val="12"/>
              </w:rPr>
              <w:t>o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U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id</w:t>
            </w:r>
            <w:r w:rsidRPr="00EA770F">
              <w:rPr>
                <w:rFonts w:cs="Calibri"/>
                <w:sz w:val="12"/>
                <w:szCs w:val="12"/>
              </w:rPr>
              <w:t>ad</w:t>
            </w:r>
            <w:r w:rsidRPr="00EA770F">
              <w:rPr>
                <w:rFonts w:cs="Calibri"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ó</w:t>
            </w:r>
            <w:r w:rsidRPr="00EA770F">
              <w:rPr>
                <w:rFonts w:cs="Calibri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F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n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p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qu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f</w:t>
            </w:r>
            <w:r w:rsidRPr="00EA770F">
              <w:rPr>
                <w:rFonts w:cs="Calibri"/>
                <w:sz w:val="12"/>
                <w:szCs w:val="12"/>
              </w:rPr>
              <w:t>ec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u</w:t>
            </w:r>
            <w:r w:rsidRPr="00EA770F">
              <w:rPr>
                <w:rFonts w:cs="Calibri"/>
                <w:sz w:val="12"/>
                <w:szCs w:val="12"/>
              </w:rPr>
              <w:t>é</w:t>
            </w:r>
            <w:r w:rsidRPr="00EA770F">
              <w:rPr>
                <w:rFonts w:cs="Calibri"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lo</w:t>
            </w:r>
            <w:r w:rsidRPr="00EA770F">
              <w:rPr>
                <w:rFonts w:cs="Calibri"/>
                <w:sz w:val="12"/>
                <w:szCs w:val="12"/>
              </w:rPr>
              <w:t>s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u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o</w:t>
            </w:r>
            <w:r w:rsidRPr="00EA770F">
              <w:rPr>
                <w:rFonts w:cs="Calibri"/>
                <w:sz w:val="12"/>
                <w:szCs w:val="12"/>
              </w:rPr>
              <w:t>s</w:t>
            </w:r>
            <w:r w:rsidRPr="00EA770F">
              <w:rPr>
                <w:rFonts w:cs="Calibri"/>
                <w:spacing w:val="-6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h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b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lo</w:t>
            </w:r>
            <w:r w:rsidRPr="00EA770F">
              <w:rPr>
                <w:rFonts w:cs="Calibri"/>
                <w:sz w:val="12"/>
                <w:szCs w:val="12"/>
              </w:rPr>
              <w:t>s</w:t>
            </w:r>
            <w:r w:rsidRPr="00EA770F">
              <w:rPr>
                <w:rFonts w:cs="Calibri"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y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qu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</w:t>
            </w:r>
            <w:r w:rsidRPr="00EA770F">
              <w:rPr>
                <w:rFonts w:cs="Calibri"/>
                <w:sz w:val="12"/>
                <w:szCs w:val="12"/>
              </w:rPr>
              <w:t>e 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u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z w:val="12"/>
                <w:szCs w:val="12"/>
              </w:rPr>
              <w:t>en</w:t>
            </w:r>
            <w:r w:rsidRPr="00EA770F">
              <w:rPr>
                <w:rFonts w:cs="Calibri"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p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di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z w:val="12"/>
                <w:szCs w:val="12"/>
              </w:rPr>
              <w:t>es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p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sz w:val="12"/>
                <w:szCs w:val="12"/>
              </w:rPr>
              <w:t>o</w:t>
            </w:r>
            <w:r w:rsidRPr="00EA770F">
              <w:rPr>
                <w:rFonts w:cs="Calibri"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iquid</w:t>
            </w:r>
            <w:r w:rsidRPr="00EA770F">
              <w:rPr>
                <w:rFonts w:cs="Calibri"/>
                <w:sz w:val="12"/>
                <w:szCs w:val="12"/>
              </w:rPr>
              <w:t>a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ó</w:t>
            </w:r>
            <w:r w:rsidRPr="00EA770F">
              <w:rPr>
                <w:rFonts w:cs="Calibri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-6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m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sz w:val="12"/>
                <w:szCs w:val="12"/>
              </w:rPr>
              <w:t>s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h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b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</w:t>
            </w:r>
            <w:r w:rsidRPr="00EA770F">
              <w:rPr>
                <w:rFonts w:cs="Calibri"/>
                <w:sz w:val="12"/>
                <w:szCs w:val="12"/>
              </w:rPr>
              <w:t>.</w:t>
            </w:r>
          </w:p>
        </w:tc>
      </w:tr>
      <w:tr w:rsidR="00EA770F" w:rsidRPr="00EA770F" w:rsidTr="00C639B1">
        <w:trPr>
          <w:trHeight w:hRule="exact" w:val="280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D8D8D8"/>
          </w:tcPr>
          <w:p w:rsidR="00EA770F" w:rsidRPr="00AE303A" w:rsidRDefault="00EA77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22"/>
              <w:rPr>
                <w:rFonts w:ascii="Times New Roman" w:hAnsi="Times New Roman"/>
                <w:sz w:val="16"/>
                <w:szCs w:val="16"/>
              </w:rPr>
            </w:pPr>
            <w:r w:rsidRPr="00AE303A">
              <w:rPr>
                <w:rFonts w:cs="Calibri"/>
                <w:b/>
                <w:bCs/>
                <w:sz w:val="16"/>
                <w:szCs w:val="16"/>
              </w:rPr>
              <w:t>2.</w:t>
            </w:r>
            <w:r w:rsidRPr="00AE303A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A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TOS</w:t>
            </w:r>
            <w:r w:rsidRPr="00AE303A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AE303A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LA</w:t>
            </w:r>
            <w:r w:rsidRPr="00AE303A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U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A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AE303A">
              <w:rPr>
                <w:rFonts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CCIÓN</w:t>
            </w:r>
            <w:r w:rsidRPr="00AE303A">
              <w:rPr>
                <w:rFonts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COO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CIÓN</w:t>
            </w:r>
            <w:r w:rsidRPr="00AE303A">
              <w:rPr>
                <w:rFonts w:cs="Calibri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AE303A">
              <w:rPr>
                <w:rFonts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B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Ó</w:t>
            </w:r>
          </w:p>
        </w:tc>
      </w:tr>
      <w:tr w:rsidR="00EA770F" w:rsidRPr="00EA770F" w:rsidTr="00C639B1">
        <w:trPr>
          <w:trHeight w:hRule="exact" w:val="370"/>
        </w:trPr>
        <w:tc>
          <w:tcPr>
            <w:tcW w:w="480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PR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ESO</w:t>
            </w:r>
          </w:p>
        </w:tc>
        <w:tc>
          <w:tcPr>
            <w:tcW w:w="27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834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759" w:right="7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CIBE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C639B1">
        <w:trPr>
          <w:trHeight w:hRule="exact" w:val="289"/>
        </w:trPr>
        <w:tc>
          <w:tcPr>
            <w:tcW w:w="480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G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/R</w:t>
            </w:r>
            <w:r w:rsidRPr="00EA770F">
              <w:rPr>
                <w:rFonts w:cs="Calibri"/>
                <w:sz w:val="15"/>
                <w:szCs w:val="15"/>
              </w:rPr>
              <w:t>ECEP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2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O</w:t>
            </w:r>
            <w:r w:rsidRPr="00EA770F">
              <w:rPr>
                <w:rFonts w:cs="Calibri"/>
                <w:sz w:val="15"/>
                <w:szCs w:val="15"/>
              </w:rPr>
              <w:t>CU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2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sz w:val="15"/>
                <w:szCs w:val="15"/>
              </w:rPr>
              <w:t>Í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ICA</w:t>
            </w:r>
            <w:r w:rsidRPr="00EA770F">
              <w:rPr>
                <w:rFonts w:cs="Calibri"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U</w:t>
            </w:r>
            <w:r w:rsidRPr="00EA770F">
              <w:rPr>
                <w:rFonts w:cs="Calibri"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CA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G</w:t>
            </w:r>
            <w:r w:rsidRPr="00EA770F">
              <w:rPr>
                <w:rFonts w:cs="Calibri"/>
                <w:w w:val="102"/>
                <w:sz w:val="15"/>
                <w:szCs w:val="15"/>
              </w:rPr>
              <w:t>O</w:t>
            </w:r>
          </w:p>
        </w:tc>
        <w:tc>
          <w:tcPr>
            <w:tcW w:w="27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45"/>
        </w:trPr>
        <w:tc>
          <w:tcPr>
            <w:tcW w:w="480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G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/R</w:t>
            </w:r>
            <w:r w:rsidRPr="00EA770F">
              <w:rPr>
                <w:rFonts w:cs="Calibri"/>
                <w:sz w:val="15"/>
                <w:szCs w:val="15"/>
              </w:rPr>
              <w:t>ECEP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2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O</w:t>
            </w:r>
            <w:r w:rsidRPr="00EA770F">
              <w:rPr>
                <w:rFonts w:cs="Calibri"/>
                <w:sz w:val="15"/>
                <w:szCs w:val="15"/>
              </w:rPr>
              <w:t>CU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2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G</w:t>
            </w:r>
            <w:r w:rsidRPr="00EA770F">
              <w:rPr>
                <w:rFonts w:cs="Calibri"/>
                <w:sz w:val="15"/>
                <w:szCs w:val="15"/>
              </w:rPr>
              <w:t>ITAL</w:t>
            </w:r>
            <w:r w:rsidRPr="00EA770F">
              <w:rPr>
                <w:rFonts w:cs="Calibri"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U</w:t>
            </w:r>
            <w:r w:rsidRPr="00EA770F">
              <w:rPr>
                <w:rFonts w:cs="Calibri"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CA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G</w:t>
            </w:r>
            <w:r w:rsidRPr="00EA770F">
              <w:rPr>
                <w:rFonts w:cs="Calibri"/>
                <w:w w:val="102"/>
                <w:sz w:val="15"/>
                <w:szCs w:val="15"/>
              </w:rPr>
              <w:t>O</w:t>
            </w:r>
          </w:p>
        </w:tc>
        <w:tc>
          <w:tcPr>
            <w:tcW w:w="27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31"/>
        </w:trPr>
        <w:tc>
          <w:tcPr>
            <w:tcW w:w="480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AP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B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1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FO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M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L</w:t>
            </w:r>
          </w:p>
        </w:tc>
        <w:tc>
          <w:tcPr>
            <w:tcW w:w="27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279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:</w:t>
            </w:r>
          </w:p>
        </w:tc>
      </w:tr>
      <w:tr w:rsidR="00EA770F" w:rsidRPr="00EA770F" w:rsidTr="00C639B1">
        <w:trPr>
          <w:trHeight w:hRule="exact" w:val="728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A562C8" w:rsidRDefault="00A562C8" w:rsidP="00A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32"/>
              <w:rPr>
                <w:rFonts w:ascii="Times New Roman" w:hAnsi="Times New Roman"/>
                <w:sz w:val="20"/>
                <w:szCs w:val="20"/>
              </w:rPr>
            </w:pPr>
          </w:p>
          <w:p w:rsidR="00A562C8" w:rsidRDefault="00A562C8" w:rsidP="00A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32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A562C8" w:rsidP="00A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="00EA770F" w:rsidRPr="00142D7D">
              <w:rPr>
                <w:rFonts w:cs="Calibri"/>
                <w:b/>
                <w:bCs/>
                <w:spacing w:val="-1"/>
                <w:sz w:val="12"/>
                <w:szCs w:val="12"/>
              </w:rPr>
              <w:t>F</w:t>
            </w:r>
            <w:r w:rsidR="00EA770F" w:rsidRPr="00142D7D">
              <w:rPr>
                <w:rFonts w:cs="Calibri"/>
                <w:b/>
                <w:bCs/>
                <w:spacing w:val="1"/>
                <w:sz w:val="12"/>
                <w:szCs w:val="12"/>
              </w:rPr>
              <w:t>I</w:t>
            </w:r>
            <w:r w:rsidR="00EA770F" w:rsidRPr="00142D7D">
              <w:rPr>
                <w:rFonts w:cs="Calibri"/>
                <w:b/>
                <w:bCs/>
                <w:sz w:val="12"/>
                <w:szCs w:val="12"/>
              </w:rPr>
              <w:t>RMA</w:t>
            </w:r>
            <w:r w:rsidR="006D0CE6">
              <w:rPr>
                <w:rFonts w:cs="Calibri"/>
                <w:b/>
                <w:bCs/>
                <w:sz w:val="12"/>
                <w:szCs w:val="12"/>
              </w:rPr>
              <w:t xml:space="preserve"> Y NOMBRE DE</w:t>
            </w:r>
            <w:r w:rsidR="00EA770F" w:rsidRPr="00142D7D">
              <w:rPr>
                <w:rFonts w:cs="Calibri"/>
                <w:b/>
                <w:bCs/>
                <w:spacing w:val="3"/>
                <w:sz w:val="12"/>
                <w:szCs w:val="12"/>
              </w:rPr>
              <w:t xml:space="preserve"> </w:t>
            </w:r>
            <w:r w:rsidR="00EA770F" w:rsidRPr="00142D7D">
              <w:rPr>
                <w:rFonts w:cs="Calibri"/>
                <w:b/>
                <w:bCs/>
                <w:sz w:val="12"/>
                <w:szCs w:val="12"/>
              </w:rPr>
              <w:t>JE</w:t>
            </w:r>
            <w:r w:rsidR="00EA770F" w:rsidRPr="00142D7D">
              <w:rPr>
                <w:rFonts w:cs="Calibri"/>
                <w:b/>
                <w:bCs/>
                <w:spacing w:val="-1"/>
                <w:sz w:val="12"/>
                <w:szCs w:val="12"/>
              </w:rPr>
              <w:t>F</w:t>
            </w:r>
            <w:r w:rsidR="00EA770F" w:rsidRPr="00142D7D">
              <w:rPr>
                <w:rFonts w:cs="Calibri"/>
                <w:b/>
                <w:bCs/>
                <w:sz w:val="12"/>
                <w:szCs w:val="12"/>
              </w:rPr>
              <w:t>E</w:t>
            </w:r>
            <w:r w:rsidR="00EA770F" w:rsidRPr="00142D7D">
              <w:rPr>
                <w:rFonts w:cs="Calibri"/>
                <w:b/>
                <w:bCs/>
                <w:spacing w:val="2"/>
                <w:sz w:val="12"/>
                <w:szCs w:val="12"/>
              </w:rPr>
              <w:t xml:space="preserve"> </w:t>
            </w:r>
            <w:r w:rsidR="00142D7D" w:rsidRPr="00142D7D">
              <w:rPr>
                <w:rFonts w:cs="Calibri"/>
                <w:b/>
                <w:bCs/>
                <w:spacing w:val="2"/>
                <w:sz w:val="12"/>
                <w:szCs w:val="12"/>
              </w:rPr>
              <w:t>IN</w:t>
            </w:r>
            <w:r w:rsidR="00EA770F" w:rsidRPr="00142D7D">
              <w:rPr>
                <w:rFonts w:cs="Calibri"/>
                <w:b/>
                <w:bCs/>
                <w:sz w:val="12"/>
                <w:szCs w:val="12"/>
              </w:rPr>
              <w:t>ME</w:t>
            </w:r>
            <w:r w:rsidR="00EA770F" w:rsidRPr="00142D7D">
              <w:rPr>
                <w:rFonts w:cs="Calibri"/>
                <w:b/>
                <w:bCs/>
                <w:spacing w:val="1"/>
                <w:sz w:val="12"/>
                <w:szCs w:val="12"/>
              </w:rPr>
              <w:t>DI</w:t>
            </w:r>
            <w:r w:rsidR="00EA770F" w:rsidRPr="00142D7D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="00EA770F" w:rsidRPr="00142D7D">
              <w:rPr>
                <w:rFonts w:cs="Calibri"/>
                <w:b/>
                <w:bCs/>
                <w:sz w:val="12"/>
                <w:szCs w:val="12"/>
              </w:rPr>
              <w:t>TO</w:t>
            </w:r>
            <w:r w:rsidR="00EA770F" w:rsidRPr="00EA770F">
              <w:rPr>
                <w:rFonts w:cs="Calibri"/>
                <w:b/>
                <w:bCs/>
                <w:spacing w:val="5"/>
                <w:sz w:val="13"/>
                <w:szCs w:val="13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="00EA770F"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="00EA770F"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="00EA770F"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="00EA770F"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EA770F" w:rsidRPr="00EA770F" w:rsidTr="00C639B1">
        <w:trPr>
          <w:trHeight w:hRule="exact" w:val="334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EA770F" w:rsidRPr="008768DA" w:rsidRDefault="00EA77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297"/>
              <w:rPr>
                <w:rFonts w:ascii="Times New Roman" w:hAnsi="Times New Roman"/>
                <w:sz w:val="16"/>
                <w:szCs w:val="16"/>
              </w:rPr>
            </w:pPr>
            <w:r w:rsidRPr="008768DA">
              <w:rPr>
                <w:rFonts w:cs="Calibri"/>
                <w:b/>
                <w:bCs/>
                <w:sz w:val="16"/>
                <w:szCs w:val="16"/>
              </w:rPr>
              <w:t>3.</w:t>
            </w:r>
            <w:r w:rsidRPr="008768DA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U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DA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D</w:t>
            </w:r>
            <w:r w:rsidRPr="008768DA">
              <w:rPr>
                <w:rFonts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8768DA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CO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M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P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8768DA">
              <w:rPr>
                <w:rFonts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PÚ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B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LIC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1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8D8D8"/>
          </w:tcPr>
          <w:p w:rsidR="00EA770F" w:rsidRPr="008768DA" w:rsidRDefault="00EA77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77"/>
              <w:rPr>
                <w:rFonts w:ascii="Times New Roman" w:hAnsi="Times New Roman"/>
                <w:sz w:val="16"/>
                <w:szCs w:val="16"/>
              </w:rPr>
            </w:pPr>
            <w:r w:rsidRPr="008768DA">
              <w:rPr>
                <w:rFonts w:cs="Calibri"/>
                <w:b/>
                <w:bCs/>
                <w:sz w:val="16"/>
                <w:szCs w:val="16"/>
              </w:rPr>
              <w:t>4.</w:t>
            </w:r>
            <w:r w:rsidRPr="008768DA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U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DA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D</w:t>
            </w:r>
            <w:r w:rsidRPr="008768DA">
              <w:rPr>
                <w:rFonts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8768DA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G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STIÓN</w:t>
            </w:r>
            <w:r w:rsidRPr="008768DA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FI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CI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A</w:t>
            </w:r>
          </w:p>
        </w:tc>
      </w:tr>
      <w:tr w:rsidR="00EA770F" w:rsidRPr="00EA770F" w:rsidTr="00C639B1">
        <w:trPr>
          <w:trHeight w:hRule="exact" w:val="340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PR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ESO</w:t>
            </w:r>
          </w:p>
        </w:tc>
        <w:tc>
          <w:tcPr>
            <w:tcW w:w="2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669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ÁREA</w:t>
            </w: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VAL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ES</w:t>
            </w:r>
            <w:r w:rsidRPr="00EA770F">
              <w:rPr>
                <w:rFonts w:cs="Calibri"/>
                <w:b/>
                <w:bCs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PEN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EN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S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C639B1">
        <w:trPr>
          <w:trHeight w:hRule="exact" w:val="176"/>
        </w:trPr>
        <w:tc>
          <w:tcPr>
            <w:tcW w:w="2751" w:type="dxa"/>
            <w:gridSpan w:val="2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z w:val="15"/>
                <w:szCs w:val="15"/>
              </w:rPr>
              <w:t>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2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C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T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8768DA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w w:val="102"/>
                <w:sz w:val="12"/>
                <w:szCs w:val="12"/>
              </w:rPr>
            </w:pPr>
            <w:r w:rsidRPr="008768DA">
              <w:rPr>
                <w:rFonts w:cs="Calibri"/>
                <w:w w:val="102"/>
                <w:sz w:val="12"/>
                <w:szCs w:val="12"/>
              </w:rPr>
              <w:t>C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ON</w:t>
            </w:r>
            <w:r w:rsidRPr="008768DA">
              <w:rPr>
                <w:rFonts w:cs="Calibri"/>
                <w:w w:val="102"/>
                <w:sz w:val="12"/>
                <w:szCs w:val="12"/>
              </w:rPr>
              <w:t>TABILI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D</w:t>
            </w:r>
            <w:r w:rsidRPr="008768DA">
              <w:rPr>
                <w:rFonts w:cs="Calibri"/>
                <w:w w:val="102"/>
                <w:sz w:val="12"/>
                <w:szCs w:val="12"/>
              </w:rPr>
              <w:t>A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D</w:t>
            </w:r>
            <w:r w:rsidRPr="008768DA">
              <w:rPr>
                <w:rFonts w:cs="Calibri"/>
                <w:w w:val="102"/>
                <w:sz w:val="12"/>
                <w:szCs w:val="12"/>
              </w:rPr>
              <w:t>:</w:t>
            </w:r>
          </w:p>
          <w:p w:rsidR="008768DA" w:rsidRPr="008768DA" w:rsidRDefault="008768DA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12"/>
                <w:szCs w:val="12"/>
              </w:rPr>
            </w:pPr>
          </w:p>
          <w:p w:rsidR="008768DA" w:rsidRPr="008768DA" w:rsidRDefault="008768DA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161"/>
        </w:trPr>
        <w:tc>
          <w:tcPr>
            <w:tcW w:w="2751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8768DA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/>
                <w:sz w:val="12"/>
                <w:szCs w:val="12"/>
              </w:rPr>
            </w:pPr>
            <w:r w:rsidRPr="008768DA">
              <w:rPr>
                <w:rFonts w:cs="Calibri"/>
                <w:sz w:val="12"/>
                <w:szCs w:val="12"/>
              </w:rPr>
              <w:t>* A</w:t>
            </w:r>
            <w:r w:rsidRPr="008768DA">
              <w:rPr>
                <w:rFonts w:cs="Calibri"/>
                <w:spacing w:val="1"/>
                <w:sz w:val="12"/>
                <w:szCs w:val="12"/>
              </w:rPr>
              <w:t>N</w:t>
            </w:r>
            <w:r w:rsidRPr="008768DA">
              <w:rPr>
                <w:rFonts w:cs="Calibri"/>
                <w:sz w:val="12"/>
                <w:szCs w:val="12"/>
              </w:rPr>
              <w:t>TI</w:t>
            </w:r>
            <w:r w:rsidRPr="008768DA">
              <w:rPr>
                <w:rFonts w:cs="Calibri"/>
                <w:spacing w:val="-1"/>
                <w:sz w:val="12"/>
                <w:szCs w:val="12"/>
              </w:rPr>
              <w:t>C</w:t>
            </w:r>
            <w:r w:rsidRPr="008768DA">
              <w:rPr>
                <w:rFonts w:cs="Calibri"/>
                <w:sz w:val="12"/>
                <w:szCs w:val="12"/>
              </w:rPr>
              <w:t>I</w:t>
            </w:r>
            <w:r w:rsidRPr="008768DA">
              <w:rPr>
                <w:rFonts w:cs="Calibri"/>
                <w:spacing w:val="-1"/>
                <w:sz w:val="12"/>
                <w:szCs w:val="12"/>
              </w:rPr>
              <w:t>P</w:t>
            </w:r>
            <w:r w:rsidRPr="008768DA">
              <w:rPr>
                <w:rFonts w:cs="Calibri"/>
                <w:sz w:val="12"/>
                <w:szCs w:val="12"/>
              </w:rPr>
              <w:t>O</w:t>
            </w:r>
            <w:r w:rsidRPr="008768DA">
              <w:rPr>
                <w:rFonts w:cs="Calibri"/>
                <w:spacing w:val="4"/>
                <w:sz w:val="12"/>
                <w:szCs w:val="12"/>
              </w:rPr>
              <w:t xml:space="preserve"> </w:t>
            </w:r>
            <w:r w:rsidRPr="008768DA">
              <w:rPr>
                <w:rFonts w:cs="Calibri"/>
                <w:sz w:val="12"/>
                <w:szCs w:val="12"/>
              </w:rPr>
              <w:t>DE</w:t>
            </w:r>
            <w:r w:rsidRPr="008768DA">
              <w:rPr>
                <w:rFonts w:cs="Calibri"/>
                <w:spacing w:val="1"/>
                <w:sz w:val="12"/>
                <w:szCs w:val="12"/>
              </w:rPr>
              <w:t xml:space="preserve"> </w:t>
            </w:r>
            <w:r w:rsidRPr="008768DA">
              <w:rPr>
                <w:rFonts w:cs="Calibri"/>
                <w:w w:val="101"/>
                <w:sz w:val="12"/>
                <w:szCs w:val="12"/>
              </w:rPr>
              <w:t>VIÁTI</w:t>
            </w:r>
            <w:r w:rsidRPr="008768DA">
              <w:rPr>
                <w:rFonts w:cs="Calibri"/>
                <w:spacing w:val="-1"/>
                <w:w w:val="101"/>
                <w:sz w:val="12"/>
                <w:szCs w:val="12"/>
              </w:rPr>
              <w:t>CO</w:t>
            </w:r>
            <w:r w:rsidRPr="008768DA">
              <w:rPr>
                <w:rFonts w:cs="Calibri"/>
                <w:w w:val="101"/>
                <w:sz w:val="12"/>
                <w:szCs w:val="12"/>
              </w:rPr>
              <w:t>S</w:t>
            </w: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164"/>
        </w:trPr>
        <w:tc>
          <w:tcPr>
            <w:tcW w:w="2751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8768DA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/>
                <w:sz w:val="12"/>
                <w:szCs w:val="12"/>
              </w:rPr>
            </w:pPr>
            <w:r w:rsidRPr="008768DA">
              <w:rPr>
                <w:rFonts w:cs="Calibri"/>
                <w:sz w:val="12"/>
                <w:szCs w:val="12"/>
              </w:rPr>
              <w:t xml:space="preserve">* </w:t>
            </w:r>
            <w:r w:rsidRPr="008768DA">
              <w:rPr>
                <w:rFonts w:cs="Calibri"/>
                <w:spacing w:val="-1"/>
                <w:sz w:val="12"/>
                <w:szCs w:val="12"/>
              </w:rPr>
              <w:t>FO</w:t>
            </w:r>
            <w:r w:rsidRPr="008768DA">
              <w:rPr>
                <w:rFonts w:cs="Calibri"/>
                <w:spacing w:val="1"/>
                <w:sz w:val="12"/>
                <w:szCs w:val="12"/>
              </w:rPr>
              <w:t>N</w:t>
            </w:r>
            <w:r w:rsidRPr="008768DA">
              <w:rPr>
                <w:rFonts w:cs="Calibri"/>
                <w:sz w:val="12"/>
                <w:szCs w:val="12"/>
              </w:rPr>
              <w:t>D</w:t>
            </w:r>
            <w:r w:rsidRPr="008768DA">
              <w:rPr>
                <w:rFonts w:cs="Calibri"/>
                <w:spacing w:val="-1"/>
                <w:sz w:val="12"/>
                <w:szCs w:val="12"/>
              </w:rPr>
              <w:t>O</w:t>
            </w:r>
            <w:r w:rsidRPr="008768DA">
              <w:rPr>
                <w:rFonts w:cs="Calibri"/>
                <w:sz w:val="12"/>
                <w:szCs w:val="12"/>
              </w:rPr>
              <w:t>S</w:t>
            </w:r>
            <w:r w:rsidRPr="008768DA">
              <w:rPr>
                <w:rFonts w:cs="Calibri"/>
                <w:spacing w:val="4"/>
                <w:sz w:val="12"/>
                <w:szCs w:val="12"/>
              </w:rPr>
              <w:t xml:space="preserve"> </w:t>
            </w:r>
            <w:r w:rsidRPr="008768DA">
              <w:rPr>
                <w:rFonts w:cs="Calibri"/>
                <w:sz w:val="12"/>
                <w:szCs w:val="12"/>
              </w:rPr>
              <w:t>DE</w:t>
            </w:r>
            <w:r w:rsidRPr="008768DA">
              <w:rPr>
                <w:rFonts w:cs="Calibri"/>
                <w:spacing w:val="1"/>
                <w:sz w:val="12"/>
                <w:szCs w:val="12"/>
              </w:rPr>
              <w:t xml:space="preserve"> </w:t>
            </w:r>
            <w:r w:rsidRPr="008768DA">
              <w:rPr>
                <w:rFonts w:cs="Calibri"/>
                <w:w w:val="101"/>
                <w:sz w:val="12"/>
                <w:szCs w:val="12"/>
              </w:rPr>
              <w:t>RE</w:t>
            </w:r>
            <w:r w:rsidRPr="008768DA">
              <w:rPr>
                <w:rFonts w:cs="Calibri"/>
                <w:spacing w:val="-1"/>
                <w:w w:val="101"/>
                <w:sz w:val="12"/>
                <w:szCs w:val="12"/>
              </w:rPr>
              <w:t>POS</w:t>
            </w:r>
            <w:r w:rsidRPr="008768DA">
              <w:rPr>
                <w:rFonts w:cs="Calibri"/>
                <w:w w:val="101"/>
                <w:sz w:val="12"/>
                <w:szCs w:val="12"/>
              </w:rPr>
              <w:t>I</w:t>
            </w:r>
            <w:r w:rsidRPr="008768DA">
              <w:rPr>
                <w:rFonts w:cs="Calibri"/>
                <w:spacing w:val="-1"/>
                <w:w w:val="101"/>
                <w:sz w:val="12"/>
                <w:szCs w:val="12"/>
              </w:rPr>
              <w:t>C</w:t>
            </w:r>
            <w:r w:rsidRPr="008768DA">
              <w:rPr>
                <w:rFonts w:cs="Calibri"/>
                <w:w w:val="101"/>
                <w:sz w:val="12"/>
                <w:szCs w:val="12"/>
              </w:rPr>
              <w:t>I</w:t>
            </w:r>
            <w:r w:rsidRPr="008768DA">
              <w:rPr>
                <w:rFonts w:cs="Calibri"/>
                <w:spacing w:val="-1"/>
                <w:w w:val="101"/>
                <w:sz w:val="12"/>
                <w:szCs w:val="12"/>
              </w:rPr>
              <w:t>Ó</w:t>
            </w:r>
            <w:r w:rsidRPr="008768DA">
              <w:rPr>
                <w:rFonts w:cs="Calibri"/>
                <w:w w:val="101"/>
                <w:sz w:val="12"/>
                <w:szCs w:val="12"/>
              </w:rPr>
              <w:t>N</w:t>
            </w: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167"/>
        </w:trPr>
        <w:tc>
          <w:tcPr>
            <w:tcW w:w="2751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8768DA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w w:val="102"/>
                <w:sz w:val="12"/>
                <w:szCs w:val="12"/>
              </w:rPr>
            </w:pPr>
            <w:r w:rsidRPr="008768DA">
              <w:rPr>
                <w:rFonts w:cs="Calibri"/>
                <w:w w:val="102"/>
                <w:sz w:val="12"/>
                <w:szCs w:val="12"/>
              </w:rPr>
              <w:t>TE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SO</w:t>
            </w:r>
            <w:r w:rsidRPr="008768DA">
              <w:rPr>
                <w:rFonts w:cs="Calibri"/>
                <w:spacing w:val="1"/>
                <w:w w:val="102"/>
                <w:sz w:val="12"/>
                <w:szCs w:val="12"/>
              </w:rPr>
              <w:t>R</w:t>
            </w:r>
            <w:r w:rsidRPr="008768DA">
              <w:rPr>
                <w:rFonts w:cs="Calibri"/>
                <w:w w:val="102"/>
                <w:sz w:val="12"/>
                <w:szCs w:val="12"/>
              </w:rPr>
              <w:t>E</w:t>
            </w:r>
            <w:r w:rsidRPr="008768DA">
              <w:rPr>
                <w:rFonts w:cs="Calibri"/>
                <w:spacing w:val="1"/>
                <w:w w:val="102"/>
                <w:sz w:val="12"/>
                <w:szCs w:val="12"/>
              </w:rPr>
              <w:t>R</w:t>
            </w:r>
            <w:r w:rsidRPr="008768DA">
              <w:rPr>
                <w:rFonts w:cs="Calibri"/>
                <w:w w:val="102"/>
                <w:sz w:val="12"/>
                <w:szCs w:val="12"/>
              </w:rPr>
              <w:t>ÍA:</w:t>
            </w:r>
          </w:p>
          <w:p w:rsidR="008768DA" w:rsidRPr="008768DA" w:rsidRDefault="008768DA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36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B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V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  <w:r w:rsidR="0053199C">
              <w:rPr>
                <w:rFonts w:cs="Calibri"/>
                <w:w w:val="102"/>
                <w:sz w:val="15"/>
                <w:szCs w:val="15"/>
              </w:rPr>
              <w:t xml:space="preserve"> </w:t>
            </w:r>
          </w:p>
        </w:tc>
        <w:tc>
          <w:tcPr>
            <w:tcW w:w="61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8768DA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ascii="Times New Roman" w:hAnsi="Times New Roman"/>
                <w:sz w:val="12"/>
                <w:szCs w:val="12"/>
              </w:rPr>
            </w:pP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O</w:t>
            </w:r>
            <w:r w:rsidRPr="008768DA">
              <w:rPr>
                <w:rFonts w:cs="Calibri"/>
                <w:w w:val="102"/>
                <w:sz w:val="12"/>
                <w:szCs w:val="12"/>
              </w:rPr>
              <w:t>B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S</w:t>
            </w:r>
            <w:r w:rsidRPr="008768DA">
              <w:rPr>
                <w:rFonts w:cs="Calibri"/>
                <w:w w:val="102"/>
                <w:sz w:val="12"/>
                <w:szCs w:val="12"/>
              </w:rPr>
              <w:t>E</w:t>
            </w:r>
            <w:r w:rsidRPr="008768DA">
              <w:rPr>
                <w:rFonts w:cs="Calibri"/>
                <w:spacing w:val="1"/>
                <w:w w:val="102"/>
                <w:sz w:val="12"/>
                <w:szCs w:val="12"/>
              </w:rPr>
              <w:t>R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V</w:t>
            </w:r>
            <w:r w:rsidRPr="008768DA">
              <w:rPr>
                <w:rFonts w:cs="Calibri"/>
                <w:w w:val="102"/>
                <w:sz w:val="12"/>
                <w:szCs w:val="12"/>
              </w:rPr>
              <w:t>ACI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ON</w:t>
            </w:r>
            <w:r w:rsidRPr="008768DA">
              <w:rPr>
                <w:rFonts w:cs="Calibri"/>
                <w:w w:val="102"/>
                <w:sz w:val="12"/>
                <w:szCs w:val="12"/>
              </w:rPr>
              <w:t>E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S</w:t>
            </w:r>
            <w:r w:rsidRPr="008768DA">
              <w:rPr>
                <w:rFonts w:cs="Calibri"/>
                <w:w w:val="102"/>
                <w:sz w:val="12"/>
                <w:szCs w:val="12"/>
              </w:rPr>
              <w:t>:</w:t>
            </w:r>
          </w:p>
        </w:tc>
      </w:tr>
      <w:tr w:rsidR="00EA770F" w:rsidRPr="00EA770F" w:rsidTr="00C639B1">
        <w:trPr>
          <w:trHeight w:hRule="exact" w:val="678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UGCP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  <w:tc>
          <w:tcPr>
            <w:tcW w:w="61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5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UG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EA770F" w:rsidRPr="00EA770F" w:rsidTr="00C639B1">
        <w:trPr>
          <w:trHeight w:hRule="exact" w:val="370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D8D8D8"/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390" w:right="4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20"/>
                <w:szCs w:val="20"/>
              </w:rPr>
              <w:t>5.</w:t>
            </w:r>
            <w:r w:rsidRPr="00EA770F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A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Pr="00EA770F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G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STIÓN</w:t>
            </w:r>
            <w:r w:rsidRPr="00EA770F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w w:val="99"/>
                <w:sz w:val="20"/>
                <w:szCs w:val="20"/>
              </w:rPr>
              <w:t>TIC´S</w:t>
            </w:r>
          </w:p>
        </w:tc>
      </w:tr>
      <w:tr w:rsidR="00EA770F" w:rsidRPr="00EA770F" w:rsidTr="00C639B1">
        <w:trPr>
          <w:trHeight w:hRule="exact" w:val="306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I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M</w:t>
            </w:r>
            <w:r w:rsidRPr="00EA770F">
              <w:rPr>
                <w:rFonts w:cs="Calibri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SER</w:t>
            </w:r>
            <w:r w:rsidRPr="00EA770F">
              <w:rPr>
                <w:rFonts w:cs="Calibri"/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VISA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O</w:t>
            </w:r>
          </w:p>
        </w:tc>
        <w:tc>
          <w:tcPr>
            <w:tcW w:w="48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779" w:right="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VAL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C639B1">
        <w:trPr>
          <w:trHeight w:hRule="exact" w:val="328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EQUIP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S</w:t>
            </w:r>
            <w:r w:rsidRPr="00EA770F">
              <w:rPr>
                <w:rFonts w:cs="Calibri"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LECT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Ó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C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48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70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EQUIP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S</w:t>
            </w:r>
            <w:r w:rsidRPr="00EA770F">
              <w:rPr>
                <w:rFonts w:cs="Calibri"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FO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M</w:t>
            </w:r>
            <w:r w:rsidRPr="00EA770F">
              <w:rPr>
                <w:rFonts w:cs="Calibri"/>
                <w:w w:val="102"/>
                <w:sz w:val="15"/>
                <w:szCs w:val="15"/>
              </w:rPr>
              <w:t>ÁTIC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48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04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RESPAL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L</w:t>
            </w:r>
            <w:r w:rsidRPr="00EA770F">
              <w:rPr>
                <w:rFonts w:cs="Calibri"/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QUIPO</w:t>
            </w:r>
            <w:r w:rsidRPr="00EA770F">
              <w:rPr>
                <w:rFonts w:cs="Calibri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MPU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SIGNA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L</w:t>
            </w:r>
            <w:r w:rsidRPr="00EA770F">
              <w:rPr>
                <w:rFonts w:cs="Calibri"/>
                <w:b/>
                <w:bCs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USUAR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:</w:t>
            </w:r>
          </w:p>
        </w:tc>
      </w:tr>
      <w:tr w:rsidR="00EA770F" w:rsidRPr="00EA770F" w:rsidTr="00C639B1">
        <w:trPr>
          <w:trHeight w:hRule="exact" w:val="341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C639B1">
        <w:trPr>
          <w:trHeight w:hRule="exact" w:val="330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285"/>
        </w:trPr>
        <w:tc>
          <w:tcPr>
            <w:tcW w:w="20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ME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O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AN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.</w:t>
            </w: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LLE</w:t>
            </w: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188"/>
        </w:trPr>
        <w:tc>
          <w:tcPr>
            <w:tcW w:w="20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w w:val="102"/>
                <w:sz w:val="15"/>
                <w:szCs w:val="15"/>
              </w:rPr>
              <w:t>CD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191"/>
        </w:trPr>
        <w:tc>
          <w:tcPr>
            <w:tcW w:w="20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DV</w:t>
            </w:r>
            <w:r w:rsidRPr="00EA770F">
              <w:rPr>
                <w:rFonts w:cs="Calibri"/>
                <w:w w:val="102"/>
                <w:sz w:val="15"/>
                <w:szCs w:val="15"/>
              </w:rPr>
              <w:t>D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10"/>
        </w:trPr>
        <w:tc>
          <w:tcPr>
            <w:tcW w:w="20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.</w:t>
            </w:r>
            <w:r w:rsidRPr="00EA770F">
              <w:rPr>
                <w:rFonts w:cs="Calibri"/>
                <w:spacing w:val="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XT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IBLE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197"/>
        </w:trPr>
        <w:tc>
          <w:tcPr>
            <w:tcW w:w="20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M</w:t>
            </w:r>
            <w:r w:rsidRPr="00EA770F">
              <w:rPr>
                <w:rFonts w:cs="Calibri"/>
                <w:w w:val="102"/>
                <w:sz w:val="15"/>
                <w:szCs w:val="15"/>
              </w:rPr>
              <w:t>P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O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13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SAC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V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UEN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S</w:t>
            </w:r>
            <w:r w:rsidRPr="00EA770F">
              <w:rPr>
                <w:rFonts w:cs="Calibri"/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NS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U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ALES</w:t>
            </w:r>
            <w:r w:rsidRPr="00EA770F">
              <w:rPr>
                <w:rFonts w:cs="Calibri"/>
                <w:b/>
                <w:bCs/>
                <w:spacing w:val="21"/>
                <w:sz w:val="15"/>
                <w:szCs w:val="15"/>
              </w:rPr>
              <w:t xml:space="preserve"> </w:t>
            </w:r>
            <w:r w:rsidR="009F561D">
              <w:rPr>
                <w:rFonts w:cs="Calibri"/>
                <w:b/>
                <w:bCs/>
                <w:sz w:val="15"/>
                <w:szCs w:val="15"/>
              </w:rPr>
              <w:t>UARTES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(QUIPUX,</w:t>
            </w:r>
            <w:r w:rsidRPr="00EA770F">
              <w:rPr>
                <w:rFonts w:cs="Calibri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REO</w:t>
            </w:r>
            <w:r w:rsidRPr="00EA770F">
              <w:rPr>
                <w:rFonts w:cs="Calibri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LEC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I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,</w:t>
            </w:r>
            <w:r w:rsidRPr="00EA770F">
              <w:rPr>
                <w:rFonts w:cs="Calibri"/>
                <w:b/>
                <w:bCs/>
                <w:spacing w:val="1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EC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IO</w:t>
            </w:r>
            <w:r w:rsidRPr="00EA770F">
              <w:rPr>
                <w:rFonts w:cs="Calibri"/>
                <w:b/>
                <w:bCs/>
                <w:spacing w:val="14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C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V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):</w:t>
            </w:r>
          </w:p>
        </w:tc>
      </w:tr>
      <w:tr w:rsidR="00EA770F" w:rsidRPr="00EA770F" w:rsidTr="00C639B1">
        <w:trPr>
          <w:trHeight w:hRule="exact" w:val="313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C639B1">
        <w:trPr>
          <w:trHeight w:hRule="exact" w:val="313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313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SAC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V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LAVES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CCESO</w:t>
            </w:r>
            <w:r w:rsidRPr="00EA770F">
              <w:rPr>
                <w:rFonts w:cs="Calibri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SIN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P:</w:t>
            </w:r>
          </w:p>
        </w:tc>
      </w:tr>
      <w:tr w:rsidR="00EA770F" w:rsidRPr="00EA770F" w:rsidTr="00C639B1">
        <w:trPr>
          <w:trHeight w:hRule="exact" w:val="313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C639B1">
        <w:trPr>
          <w:trHeight w:hRule="exact" w:val="313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C639B1">
        <w:trPr>
          <w:trHeight w:hRule="exact" w:val="934"/>
        </w:trPr>
        <w:tc>
          <w:tcPr>
            <w:tcW w:w="11244" w:type="dxa"/>
            <w:gridSpan w:val="8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0" w:right="45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T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C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´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</w:tbl>
    <w:p w:rsidR="00EA770F" w:rsidRDefault="00EA7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A770F" w:rsidSect="00550609">
          <w:pgSz w:w="11920" w:h="16840"/>
          <w:pgMar w:top="18" w:right="220" w:bottom="280" w:left="220" w:header="720" w:footer="720" w:gutter="0"/>
          <w:cols w:space="720"/>
          <w:noEndnote/>
        </w:sectPr>
      </w:pPr>
    </w:p>
    <w:p w:rsidR="00EA770F" w:rsidRDefault="00EA770F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149"/>
        <w:gridCol w:w="537"/>
        <w:gridCol w:w="151"/>
        <w:gridCol w:w="1908"/>
        <w:gridCol w:w="2059"/>
        <w:gridCol w:w="40"/>
        <w:gridCol w:w="104"/>
        <w:gridCol w:w="1916"/>
        <w:gridCol w:w="20"/>
        <w:gridCol w:w="60"/>
        <w:gridCol w:w="1549"/>
      </w:tblGrid>
      <w:tr w:rsidR="00A562C8" w:rsidRPr="00EA770F" w:rsidTr="00F92825">
        <w:trPr>
          <w:trHeight w:val="932"/>
        </w:trPr>
        <w:tc>
          <w:tcPr>
            <w:tcW w:w="9610" w:type="dxa"/>
            <w:gridSpan w:val="9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44540" w:rsidRDefault="00A44540" w:rsidP="00A562C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E23FD83" wp14:editId="45C19415">
                  <wp:simplePos x="0" y="0"/>
                  <wp:positionH relativeFrom="margin">
                    <wp:posOffset>89535</wp:posOffset>
                  </wp:positionH>
                  <wp:positionV relativeFrom="paragraph">
                    <wp:posOffset>26670</wp:posOffset>
                  </wp:positionV>
                  <wp:extent cx="1419225" cy="552450"/>
                  <wp:effectExtent l="0" t="0" r="952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BECERA Y PIE MEMBRETE_Mesa de trabajo 1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t="20163" r="72484" b="18475"/>
                          <a:stretch/>
                        </pic:blipFill>
                        <pic:spPr bwMode="auto">
                          <a:xfrm>
                            <a:off x="0" y="0"/>
                            <a:ext cx="14192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62C8" w:rsidRPr="00EA770F" w:rsidRDefault="00A44540" w:rsidP="00A562C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562C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A562C8" w:rsidRPr="00EA770F">
              <w:rPr>
                <w:rFonts w:cs="Calibri"/>
                <w:b/>
                <w:bCs/>
                <w:spacing w:val="-1"/>
                <w:sz w:val="26"/>
                <w:szCs w:val="26"/>
              </w:rPr>
              <w:t>HOJ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A</w:t>
            </w:r>
            <w:r w:rsidR="00A562C8" w:rsidRPr="00EA770F">
              <w:rPr>
                <w:rFonts w:cs="Calibri"/>
                <w:b/>
                <w:bCs/>
                <w:spacing w:val="8"/>
                <w:sz w:val="26"/>
                <w:szCs w:val="26"/>
              </w:rPr>
              <w:t xml:space="preserve"> </w:t>
            </w:r>
            <w:r w:rsidR="00A562C8" w:rsidRPr="00EA770F">
              <w:rPr>
                <w:rFonts w:cs="Calibri"/>
                <w:b/>
                <w:bCs/>
                <w:spacing w:val="-1"/>
                <w:sz w:val="26"/>
                <w:szCs w:val="26"/>
              </w:rPr>
              <w:t>D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E</w:t>
            </w:r>
            <w:r w:rsidR="00A562C8" w:rsidRPr="00EA770F">
              <w:rPr>
                <w:rFonts w:cs="Calibri"/>
                <w:b/>
                <w:bCs/>
                <w:spacing w:val="5"/>
                <w:sz w:val="26"/>
                <w:szCs w:val="26"/>
              </w:rPr>
              <w:t xml:space="preserve"> 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S</w:t>
            </w:r>
            <w:r w:rsidR="00A562C8" w:rsidRPr="00EA770F">
              <w:rPr>
                <w:rFonts w:cs="Calibri"/>
                <w:b/>
                <w:bCs/>
                <w:spacing w:val="1"/>
                <w:sz w:val="26"/>
                <w:szCs w:val="26"/>
              </w:rPr>
              <w:t>AL</w:t>
            </w:r>
            <w:r w:rsidR="00A562C8" w:rsidRPr="00EA770F">
              <w:rPr>
                <w:rFonts w:cs="Calibri"/>
                <w:b/>
                <w:bCs/>
                <w:spacing w:val="-1"/>
                <w:sz w:val="26"/>
                <w:szCs w:val="26"/>
              </w:rPr>
              <w:t>ID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A</w:t>
            </w:r>
            <w:r w:rsidR="00A562C8" w:rsidRPr="00EA770F">
              <w:rPr>
                <w:rFonts w:cs="Calibri"/>
                <w:b/>
                <w:bCs/>
                <w:spacing w:val="10"/>
                <w:sz w:val="26"/>
                <w:szCs w:val="26"/>
              </w:rPr>
              <w:t xml:space="preserve"> 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(</w:t>
            </w:r>
            <w:r w:rsidR="00A562C8" w:rsidRPr="00EA770F">
              <w:rPr>
                <w:rFonts w:cs="Calibri"/>
                <w:b/>
                <w:bCs/>
                <w:spacing w:val="1"/>
                <w:sz w:val="26"/>
                <w:szCs w:val="26"/>
              </w:rPr>
              <w:t>PA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Z</w:t>
            </w:r>
            <w:r w:rsidR="00A562C8" w:rsidRPr="00EA770F">
              <w:rPr>
                <w:rFonts w:cs="Calibri"/>
                <w:b/>
                <w:bCs/>
                <w:spacing w:val="6"/>
                <w:sz w:val="26"/>
                <w:szCs w:val="26"/>
              </w:rPr>
              <w:t xml:space="preserve"> 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Y</w:t>
            </w:r>
            <w:r w:rsidR="00A562C8" w:rsidRPr="00EA770F">
              <w:rPr>
                <w:rFonts w:cs="Calibri"/>
                <w:b/>
                <w:bCs/>
                <w:spacing w:val="2"/>
                <w:sz w:val="26"/>
                <w:szCs w:val="26"/>
              </w:rPr>
              <w:t xml:space="preserve"> 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S</w:t>
            </w:r>
            <w:r w:rsidR="00A562C8" w:rsidRPr="00EA770F">
              <w:rPr>
                <w:rFonts w:cs="Calibri"/>
                <w:b/>
                <w:bCs/>
                <w:spacing w:val="1"/>
                <w:sz w:val="26"/>
                <w:szCs w:val="26"/>
              </w:rPr>
              <w:t>AL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VO</w:t>
            </w:r>
            <w:r w:rsidR="00A562C8" w:rsidRPr="00EA770F">
              <w:rPr>
                <w:rFonts w:cs="Calibri"/>
                <w:b/>
                <w:bCs/>
                <w:w w:val="101"/>
                <w:sz w:val="26"/>
                <w:szCs w:val="26"/>
              </w:rPr>
              <w:t>)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A562C8" w:rsidRPr="00EA770F" w:rsidRDefault="00A562C8" w:rsidP="000A0CCE">
            <w:pPr>
              <w:widowControl w:val="0"/>
              <w:autoSpaceDE w:val="0"/>
              <w:autoSpaceDN w:val="0"/>
              <w:adjustRightInd w:val="0"/>
              <w:spacing w:before="12" w:line="141" w:lineRule="exact"/>
              <w:ind w:left="357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F92825">
        <w:trPr>
          <w:trHeight w:hRule="exact" w:val="326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9F561D" w:rsidRDefault="00EA770F" w:rsidP="009F561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8"/>
              <w:rPr>
                <w:rFonts w:cs="Calibri"/>
                <w:sz w:val="12"/>
                <w:szCs w:val="12"/>
              </w:rPr>
            </w:pP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e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bo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on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="009F561D">
              <w:rPr>
                <w:rFonts w:cs="Calibri"/>
                <w:b/>
                <w:bCs/>
                <w:sz w:val="12"/>
                <w:szCs w:val="12"/>
              </w:rPr>
              <w:t xml:space="preserve">La Universidad de las Artes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b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l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y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e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ocu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6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U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Ge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l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T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H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u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o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C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ord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Gene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="009F561D">
              <w:rPr>
                <w:rFonts w:cs="Calibri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v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F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ra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p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procede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o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t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l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q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h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beres.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P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l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fe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b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b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e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un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="009F561D"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="009F561D"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="009F561D"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s dependencias relacionadas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,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f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q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="009F561D">
              <w:rPr>
                <w:rFonts w:cs="Calibri"/>
                <w:b/>
                <w:bCs/>
                <w:spacing w:val="-3"/>
                <w:sz w:val="12"/>
                <w:szCs w:val="12"/>
              </w:rPr>
              <w:t>la información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.</w:t>
            </w:r>
          </w:p>
        </w:tc>
      </w:tr>
      <w:tr w:rsidR="00EA770F" w:rsidRPr="00EA770F" w:rsidTr="00F92825">
        <w:trPr>
          <w:trHeight w:hRule="exact" w:val="326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EA770F" w:rsidRPr="00EA770F" w:rsidRDefault="008768D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859" w:right="38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EA770F" w:rsidRPr="00EA770F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="00EA770F"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="00EA770F"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A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="00EA770F" w:rsidRPr="00EA770F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EA770F" w:rsidRPr="00EA770F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G</w:t>
            </w:r>
            <w:r w:rsidR="00EA770F"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STIÓN</w:t>
            </w:r>
            <w:r w:rsidR="00EA770F" w:rsidRPr="00EA770F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pacing w:val="-1"/>
                <w:w w:val="99"/>
                <w:sz w:val="20"/>
                <w:szCs w:val="20"/>
              </w:rPr>
              <w:t>AD</w:t>
            </w:r>
            <w:r w:rsidR="00EA770F" w:rsidRPr="00EA770F">
              <w:rPr>
                <w:rFonts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="00EA770F" w:rsidRPr="00EA770F">
              <w:rPr>
                <w:rFonts w:cs="Calibri"/>
                <w:b/>
                <w:bCs/>
                <w:w w:val="99"/>
                <w:sz w:val="20"/>
                <w:szCs w:val="20"/>
              </w:rPr>
              <w:t>I</w:t>
            </w:r>
            <w:r w:rsidR="00EA770F" w:rsidRPr="00EA770F">
              <w:rPr>
                <w:rFonts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="00EA770F" w:rsidRPr="00EA770F">
              <w:rPr>
                <w:rFonts w:cs="Calibri"/>
                <w:b/>
                <w:bCs/>
                <w:w w:val="99"/>
                <w:sz w:val="20"/>
                <w:szCs w:val="20"/>
              </w:rPr>
              <w:t>IST</w:t>
            </w:r>
            <w:r w:rsidR="00EA770F" w:rsidRPr="00EA770F">
              <w:rPr>
                <w:rFonts w:cs="Calibri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 w:rsidR="00EA770F" w:rsidRPr="00EA770F">
              <w:rPr>
                <w:rFonts w:cs="Calibri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="00EA770F" w:rsidRPr="00EA770F">
              <w:rPr>
                <w:rFonts w:cs="Calibri"/>
                <w:b/>
                <w:bCs/>
                <w:w w:val="99"/>
                <w:sz w:val="20"/>
                <w:szCs w:val="20"/>
              </w:rPr>
              <w:t>TIVA</w:t>
            </w:r>
          </w:p>
        </w:tc>
      </w:tr>
      <w:tr w:rsidR="00EA770F" w:rsidRPr="00EA770F" w:rsidTr="00F92825">
        <w:trPr>
          <w:trHeight w:hRule="exact" w:val="312"/>
        </w:trPr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EA5E65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ÁREA</w:t>
            </w:r>
          </w:p>
        </w:tc>
        <w:tc>
          <w:tcPr>
            <w:tcW w:w="48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EA5E65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832" w:right="18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2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EA5E65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VAL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ES</w:t>
            </w:r>
            <w:r w:rsidRPr="00EA770F">
              <w:rPr>
                <w:rFonts w:cs="Calibri"/>
                <w:b/>
                <w:bCs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PEN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EN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S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EA5E65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F92825">
        <w:trPr>
          <w:trHeight w:hRule="exact" w:val="270"/>
        </w:trPr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770F" w:rsidRPr="00EA770F" w:rsidRDefault="00EA770F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G</w:t>
            </w:r>
            <w:r w:rsidRPr="00EA770F">
              <w:rPr>
                <w:rFonts w:cs="Calibri"/>
                <w:sz w:val="15"/>
                <w:szCs w:val="15"/>
              </w:rPr>
              <w:t>UA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ACÉN</w:t>
            </w:r>
            <w:r w:rsidRPr="00EA770F">
              <w:rPr>
                <w:rFonts w:cs="Calibri"/>
                <w:spacing w:val="2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V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TA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48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F92825">
        <w:trPr>
          <w:trHeight w:hRule="exact" w:val="288"/>
        </w:trPr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770F" w:rsidRPr="00EA770F" w:rsidRDefault="00EA770F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G</w:t>
            </w:r>
            <w:r w:rsidRPr="00EA770F">
              <w:rPr>
                <w:rFonts w:cs="Calibri"/>
                <w:sz w:val="15"/>
                <w:szCs w:val="15"/>
              </w:rPr>
              <w:t>UA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ACÉN</w:t>
            </w:r>
            <w:r w:rsidRPr="00EA770F">
              <w:rPr>
                <w:rFonts w:cs="Calibri"/>
                <w:spacing w:val="2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U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M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48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F92825">
        <w:trPr>
          <w:trHeight w:hRule="exact" w:val="293"/>
        </w:trPr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770F" w:rsidRPr="00EA770F" w:rsidRDefault="00EA770F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PA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J</w:t>
            </w:r>
            <w:r w:rsidRPr="00EA770F">
              <w:rPr>
                <w:rFonts w:cs="Calibri"/>
                <w:sz w:val="15"/>
                <w:szCs w:val="15"/>
              </w:rPr>
              <w:t>ES</w:t>
            </w:r>
            <w:r w:rsidRPr="00EA770F">
              <w:rPr>
                <w:rFonts w:cs="Calibri"/>
                <w:spacing w:val="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É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48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F92825">
        <w:trPr>
          <w:trHeight w:hRule="exact" w:val="779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5E65" w:rsidRDefault="00EA770F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w w:val="102"/>
                <w:sz w:val="15"/>
                <w:szCs w:val="15"/>
              </w:rPr>
            </w:pP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B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V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  <w:p w:rsidR="00EA5E65" w:rsidRDefault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w w:val="102"/>
                <w:sz w:val="15"/>
                <w:szCs w:val="15"/>
              </w:rPr>
            </w:pPr>
          </w:p>
          <w:p w:rsidR="00EA5E65" w:rsidRDefault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w w:val="102"/>
                <w:sz w:val="15"/>
                <w:szCs w:val="15"/>
              </w:rPr>
            </w:pPr>
          </w:p>
          <w:p w:rsidR="00EA5E65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jc w:val="center"/>
              <w:rPr>
                <w:rFonts w:cs="Calibri"/>
                <w:w w:val="102"/>
                <w:sz w:val="15"/>
                <w:szCs w:val="15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z w:val="13"/>
                <w:szCs w:val="13"/>
              </w:rPr>
              <w:t>ADMINISTRATIVO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z w:val="13"/>
                <w:szCs w:val="13"/>
              </w:rPr>
              <w:t>ADMINISTRATIVO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EA5E65" w:rsidRDefault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w w:val="102"/>
                <w:sz w:val="15"/>
                <w:szCs w:val="15"/>
              </w:rPr>
            </w:pPr>
          </w:p>
          <w:p w:rsidR="00EA5E65" w:rsidRDefault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w w:val="102"/>
                <w:sz w:val="15"/>
                <w:szCs w:val="15"/>
              </w:rPr>
            </w:pPr>
          </w:p>
          <w:p w:rsidR="00EA5E65" w:rsidRPr="00EA770F" w:rsidRDefault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61" w:rsidRPr="00EA770F" w:rsidTr="00F92825">
        <w:trPr>
          <w:trHeight w:hRule="exact" w:val="195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A6861" w:rsidRPr="00EA770F" w:rsidRDefault="008768DA" w:rsidP="000D595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jc w:val="center"/>
              <w:rPr>
                <w:rFonts w:cs="Calibri"/>
                <w:spacing w:val="-1"/>
                <w:w w:val="102"/>
                <w:sz w:val="15"/>
                <w:szCs w:val="15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</w:t>
            </w:r>
            <w:r w:rsidR="000A6861" w:rsidRPr="00EA770F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0A6861" w:rsidRPr="00EA770F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A6861" w:rsidRPr="00EA770F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="000A6861"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="000A6861" w:rsidRPr="00EA770F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="000A6861"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A</w:t>
            </w:r>
            <w:r w:rsidR="000A6861" w:rsidRPr="00EA770F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="000A6861" w:rsidRPr="00EA770F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0A6861"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="000A6861" w:rsidRPr="00EA770F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0A6861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0D5955">
              <w:rPr>
                <w:rFonts w:cs="Calibri"/>
                <w:b/>
                <w:bCs/>
                <w:spacing w:val="-3"/>
                <w:sz w:val="20"/>
                <w:szCs w:val="20"/>
              </w:rPr>
              <w:t>GESTIÓN DOCUMENTAL Y ARCHIVO</w:t>
            </w:r>
          </w:p>
        </w:tc>
      </w:tr>
      <w:tr w:rsidR="00EA5E65" w:rsidRPr="00EA770F" w:rsidTr="00F92825">
        <w:trPr>
          <w:trHeight w:hRule="exact" w:val="282"/>
        </w:trPr>
        <w:tc>
          <w:tcPr>
            <w:tcW w:w="28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EA5E65" w:rsidRPr="00EA770F" w:rsidRDefault="00EA5E65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ÁREA</w:t>
            </w:r>
          </w:p>
        </w:tc>
        <w:tc>
          <w:tcPr>
            <w:tcW w:w="4695" w:type="dxa"/>
            <w:gridSpan w:val="5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EA5E65" w:rsidRPr="00EA5E65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18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</w:t>
            </w:r>
            <w:r w:rsidR="00EA5E65" w:rsidRPr="00EA5E65">
              <w:rPr>
                <w:b/>
                <w:sz w:val="14"/>
                <w:szCs w:val="14"/>
              </w:rPr>
              <w:t>DOCUMENTOS ENTREGADOS</w:t>
            </w:r>
          </w:p>
        </w:tc>
        <w:tc>
          <w:tcPr>
            <w:tcW w:w="2100" w:type="dxa"/>
            <w:gridSpan w:val="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EA5E65" w:rsidRPr="00EA770F" w:rsidRDefault="00EA5E65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54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EA5E65" w:rsidRPr="00EA770F" w:rsidRDefault="00EA5E65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5E65" w:rsidRPr="00EA770F" w:rsidTr="00F92825">
        <w:trPr>
          <w:trHeight w:hRule="exact" w:val="262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spacing w:val="-1"/>
                <w:w w:val="102"/>
                <w:sz w:val="15"/>
                <w:szCs w:val="15"/>
              </w:rPr>
            </w:pPr>
            <w:r>
              <w:rPr>
                <w:rFonts w:cs="Calibri"/>
                <w:spacing w:val="-1"/>
                <w:w w:val="102"/>
                <w:sz w:val="15"/>
                <w:szCs w:val="15"/>
              </w:rPr>
              <w:t xml:space="preserve">ARCHIVO GENERAL 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5E65" w:rsidRPr="00EA5E65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spacing w:val="-1"/>
                <w:w w:val="102"/>
                <w:sz w:val="14"/>
                <w:szCs w:val="1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spacing w:val="-1"/>
                <w:w w:val="102"/>
                <w:sz w:val="15"/>
                <w:szCs w:val="15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spacing w:val="-1"/>
                <w:w w:val="102"/>
                <w:sz w:val="15"/>
                <w:szCs w:val="15"/>
              </w:rPr>
            </w:pPr>
          </w:p>
        </w:tc>
      </w:tr>
      <w:tr w:rsidR="00EA5E65" w:rsidRPr="00EA770F" w:rsidTr="00F92825">
        <w:trPr>
          <w:trHeight w:hRule="exact" w:val="863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5E65" w:rsidRPr="00EA5E65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EA5E65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EA5E65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z w:val="13"/>
                <w:szCs w:val="13"/>
              </w:rPr>
              <w:t>SECRETARIA GENERAL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5E" w:rsidRPr="00EA770F" w:rsidTr="00F92825">
        <w:trPr>
          <w:trHeight w:hRule="exact" w:val="261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4D425E" w:rsidRDefault="00962BD4" w:rsidP="00962BD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664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           </w:t>
            </w:r>
            <w:r w:rsidR="008768DA">
              <w:rPr>
                <w:rFonts w:cs="Calibri"/>
                <w:b/>
                <w:bCs/>
                <w:sz w:val="20"/>
                <w:szCs w:val="20"/>
              </w:rPr>
              <w:t>9</w:t>
            </w:r>
            <w:r w:rsidR="004D425E">
              <w:rPr>
                <w:rFonts w:cs="Calibri"/>
                <w:b/>
                <w:bCs/>
                <w:sz w:val="20"/>
                <w:szCs w:val="20"/>
              </w:rPr>
              <w:t>. BIBLIOTECA</w:t>
            </w:r>
          </w:p>
        </w:tc>
      </w:tr>
      <w:tr w:rsidR="00962BD4" w:rsidRPr="00EA770F" w:rsidTr="00F92825">
        <w:trPr>
          <w:trHeight w:hRule="exact" w:val="312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2BD4" w:rsidRPr="00C61822" w:rsidRDefault="00AB2A59" w:rsidP="000600F1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b/>
                <w:sz w:val="24"/>
                <w:szCs w:val="24"/>
              </w:rPr>
            </w:pPr>
            <w:r w:rsidRPr="00C61822">
              <w:rPr>
                <w:rFonts w:cs="Calibri"/>
                <w:b/>
                <w:bCs/>
                <w:noProof/>
                <w:w w:val="102"/>
                <w:sz w:val="7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46165</wp:posOffset>
                      </wp:positionH>
                      <wp:positionV relativeFrom="paragraph">
                        <wp:posOffset>5080</wp:posOffset>
                      </wp:positionV>
                      <wp:extent cx="0" cy="390525"/>
                      <wp:effectExtent l="0" t="0" r="0" b="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8E6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483.95pt;margin-top:.4pt;width:0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"/>
                  </w:pict>
                </mc:Fallback>
              </mc:AlternateContent>
            </w:r>
            <w:r>
              <w:rPr>
                <w:rFonts w:cs="Calibri"/>
                <w:b/>
                <w:bCs/>
                <w:noProof/>
                <w:sz w:val="7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5080</wp:posOffset>
                      </wp:positionV>
                      <wp:extent cx="0" cy="390525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13D2" id="AutoShape 7" o:spid="_x0000_s1026" type="#_x0000_t32" style="position:absolute;margin-left:264.2pt;margin-top:.4pt;width:0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"/>
                  </w:pict>
                </mc:Fallback>
              </mc:AlternateContent>
            </w:r>
            <w:r w:rsidRPr="00C61822">
              <w:rPr>
                <w:rFonts w:cs="Calibri"/>
                <w:b/>
                <w:bCs/>
                <w:noProof/>
                <w:w w:val="102"/>
                <w:sz w:val="7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4605</wp:posOffset>
                      </wp:positionV>
                      <wp:extent cx="0" cy="390525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D889" id="AutoShape 3" o:spid="_x0000_s1026" type="#_x0000_t32" style="position:absolute;margin-left:144.2pt;margin-top:1.15pt;width:0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"/>
                  </w:pict>
                </mc:Fallback>
              </mc:AlternateContent>
            </w:r>
            <w:r w:rsidRPr="00C61822">
              <w:rPr>
                <w:rFonts w:cs="Calibri"/>
                <w:b/>
                <w:bCs/>
                <w:noProof/>
                <w:w w:val="102"/>
                <w:sz w:val="7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24130</wp:posOffset>
                      </wp:positionV>
                      <wp:extent cx="0" cy="390525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37672" id="AutoShape 4" o:spid="_x0000_s1026" type="#_x0000_t32" style="position:absolute;margin-left:381.95pt;margin-top:1.9pt;width:0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LiGgIAADoEAAAOAAAAZHJzL2Uyb0RvYy54bWysU82O2jAQvlfqO1i+QxI2U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"/>
                  </w:pict>
                </mc:Fallback>
              </mc:AlternateContent>
            </w:r>
            <w:r w:rsidR="00DD4840" w:rsidRPr="00C61822">
              <w:rPr>
                <w:b/>
                <w:sz w:val="16"/>
                <w:szCs w:val="24"/>
              </w:rPr>
              <w:t xml:space="preserve">                                                         </w:t>
            </w:r>
            <w:r w:rsidR="00152493" w:rsidRPr="00C61822">
              <w:rPr>
                <w:b/>
                <w:sz w:val="16"/>
                <w:szCs w:val="24"/>
              </w:rPr>
              <w:t xml:space="preserve">           </w:t>
            </w:r>
            <w:r w:rsidR="000600F1">
              <w:rPr>
                <w:b/>
                <w:sz w:val="16"/>
                <w:szCs w:val="24"/>
              </w:rPr>
              <w:t xml:space="preserve">                               SI                                                                               NO</w:t>
            </w:r>
            <w:r w:rsidR="00DD4840" w:rsidRPr="00C61822">
              <w:rPr>
                <w:b/>
                <w:sz w:val="14"/>
                <w:szCs w:val="14"/>
              </w:rPr>
              <w:t xml:space="preserve">                                            </w:t>
            </w:r>
            <w:r w:rsidR="00152493" w:rsidRPr="00C61822">
              <w:rPr>
                <w:b/>
                <w:sz w:val="14"/>
                <w:szCs w:val="14"/>
              </w:rPr>
              <w:t>VALORES PENDIENTES</w:t>
            </w:r>
            <w:r w:rsidR="00DD4840" w:rsidRPr="00C61822">
              <w:rPr>
                <w:b/>
                <w:sz w:val="14"/>
                <w:szCs w:val="14"/>
              </w:rPr>
              <w:t xml:space="preserve">       </w:t>
            </w:r>
            <w:r w:rsidR="00152493" w:rsidRPr="00C61822">
              <w:rPr>
                <w:b/>
                <w:sz w:val="14"/>
                <w:szCs w:val="14"/>
              </w:rPr>
              <w:t xml:space="preserve">  </w:t>
            </w:r>
            <w:r w:rsidR="001328C5">
              <w:rPr>
                <w:b/>
                <w:sz w:val="14"/>
                <w:szCs w:val="14"/>
              </w:rPr>
              <w:t xml:space="preserve"> </w:t>
            </w:r>
            <w:r w:rsidR="00DD4840" w:rsidRPr="00C61822">
              <w:rPr>
                <w:b/>
                <w:sz w:val="14"/>
                <w:szCs w:val="14"/>
              </w:rPr>
              <w:t>FIRMA RESPONSABLE</w:t>
            </w:r>
          </w:p>
        </w:tc>
      </w:tr>
      <w:tr w:rsidR="00962BD4" w:rsidRPr="00EA770F" w:rsidTr="00F92825">
        <w:trPr>
          <w:trHeight w:hRule="exact" w:val="312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2BD4" w:rsidRPr="00EA770F" w:rsidRDefault="00152493" w:rsidP="00962BD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spacing w:val="-1"/>
                <w:w w:val="102"/>
                <w:sz w:val="15"/>
                <w:szCs w:val="15"/>
              </w:rPr>
            </w:pPr>
            <w:r>
              <w:rPr>
                <w:rFonts w:cs="Calibri"/>
                <w:spacing w:val="-1"/>
                <w:w w:val="102"/>
                <w:sz w:val="15"/>
                <w:szCs w:val="15"/>
              </w:rPr>
              <w:t>PRÉSTAMOS DE LIBROS</w:t>
            </w:r>
          </w:p>
        </w:tc>
      </w:tr>
      <w:tr w:rsidR="00962BD4" w:rsidRPr="00EA770F" w:rsidTr="00F92825">
        <w:trPr>
          <w:trHeight w:hRule="exact" w:val="711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62BD4" w:rsidRDefault="00962BD4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962BD4" w:rsidRDefault="00962BD4" w:rsidP="00962B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962BD4" w:rsidRDefault="00962BD4" w:rsidP="00962B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w w:val="101"/>
                <w:sz w:val="13"/>
                <w:szCs w:val="13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 w:rsidR="001328C5">
              <w:rPr>
                <w:rFonts w:cs="Calibri"/>
                <w:b/>
                <w:bCs/>
                <w:spacing w:val="8"/>
                <w:sz w:val="13"/>
                <w:szCs w:val="13"/>
              </w:rPr>
              <w:t>BIBLIOTEC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FC4F12" w:rsidRDefault="00FC4F12" w:rsidP="00962B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w w:val="101"/>
                <w:sz w:val="13"/>
                <w:szCs w:val="13"/>
              </w:rPr>
            </w:pPr>
          </w:p>
          <w:p w:rsidR="00FC4F12" w:rsidRDefault="00FC4F12" w:rsidP="00962B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w w:val="101"/>
                <w:sz w:val="13"/>
                <w:szCs w:val="13"/>
              </w:rPr>
            </w:pPr>
          </w:p>
          <w:p w:rsidR="00FC4F12" w:rsidRPr="00EA770F" w:rsidRDefault="00FC4F12" w:rsidP="00962B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D4" w:rsidRDefault="00962BD4" w:rsidP="00962BD4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Default="00FC4F12" w:rsidP="00962BD4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Default="00FC4F12" w:rsidP="00962BD4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Pr="00EA770F" w:rsidRDefault="00FC4F12" w:rsidP="00962BD4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62BD4" w:rsidRPr="00EA770F" w:rsidRDefault="00962BD4" w:rsidP="0096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F12" w:rsidRPr="00EA770F" w:rsidTr="00F92825">
        <w:trPr>
          <w:trHeight w:hRule="exact" w:val="275"/>
        </w:trPr>
        <w:tc>
          <w:tcPr>
            <w:tcW w:w="11239" w:type="dxa"/>
            <w:gridSpan w:val="1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</w:tcPr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19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="0021161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8768DA">
              <w:rPr>
                <w:rFonts w:cs="Calibri"/>
                <w:b/>
                <w:bCs/>
                <w:sz w:val="20"/>
                <w:szCs w:val="20"/>
              </w:rPr>
              <w:t>10</w:t>
            </w:r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pacing w:val="-1"/>
                <w:sz w:val="13"/>
                <w:szCs w:val="13"/>
              </w:rPr>
              <w:t xml:space="preserve"> </w:t>
            </w:r>
            <w:r w:rsidRPr="00FC4F12">
              <w:rPr>
                <w:rFonts w:cs="Calibri"/>
                <w:b/>
                <w:bCs/>
                <w:sz w:val="20"/>
                <w:szCs w:val="20"/>
              </w:rPr>
              <w:t>VINCULACIÓN CON LA COMUNIDAD</w:t>
            </w:r>
            <w:r>
              <w:rPr>
                <w:rFonts w:cs="Calibri"/>
                <w:b/>
                <w:bCs/>
                <w:spacing w:val="-1"/>
                <w:sz w:val="13"/>
                <w:szCs w:val="13"/>
              </w:rPr>
              <w:t xml:space="preserve"> </w:t>
            </w:r>
          </w:p>
        </w:tc>
      </w:tr>
      <w:tr w:rsidR="00FC4F12" w:rsidRPr="00EA770F" w:rsidTr="00F92825">
        <w:trPr>
          <w:trHeight w:hRule="exact" w:val="276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102"/>
                <w:sz w:val="15"/>
                <w:szCs w:val="15"/>
              </w:rPr>
              <w:t>PROCES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Pr="00EA5E65" w:rsidRDefault="00B70A87" w:rsidP="00B70A8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18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</w:t>
            </w:r>
            <w:r w:rsidR="00FC4F12" w:rsidRPr="00EA5E65">
              <w:rPr>
                <w:b/>
                <w:sz w:val="14"/>
                <w:szCs w:val="14"/>
              </w:rPr>
              <w:t>DOCUMENTOS ENTREGADOS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FC4F12" w:rsidRPr="00EA770F" w:rsidTr="00F92825">
        <w:trPr>
          <w:trHeight w:hRule="exact" w:val="718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12" w:rsidRDefault="00AB2A59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2155190" cy="390525"/>
                      <wp:effectExtent l="0" t="0" r="0" b="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4F12" w:rsidRDefault="00FC4F12"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EA770F">
                                    <w:rPr>
                                      <w:rFonts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EA770F">
                                    <w:rPr>
                                      <w:rFonts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>/R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ECEPCI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Ó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EA770F">
                                    <w:rPr>
                                      <w:rFonts w:cs="Calibri"/>
                                      <w:spacing w:val="2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EA770F">
                                    <w:rPr>
                                      <w:rFonts w:cs="Calibri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O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CU</w:t>
                                  </w:r>
                                  <w:r w:rsidRPr="00EA770F">
                                    <w:rPr>
                                      <w:rFonts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TACI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Ó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EA770F">
                                    <w:rPr>
                                      <w:rFonts w:cs="Calibri"/>
                                      <w:spacing w:val="2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Í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ICA</w:t>
                                  </w:r>
                                  <w:r w:rsidR="00B70A87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 xml:space="preserve"> Y/O DIGITAL</w:t>
                                  </w:r>
                                  <w:r w:rsidRPr="00EA770F">
                                    <w:rPr>
                                      <w:rFonts w:cs="Calibri"/>
                                      <w:spacing w:val="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EA770F">
                                    <w:rPr>
                                      <w:rFonts w:cs="Calibri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EA770F">
                                    <w:rPr>
                                      <w:rFonts w:cs="Calibri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w w:val="102"/>
                                      <w:sz w:val="15"/>
                                      <w:szCs w:val="15"/>
                                    </w:rPr>
                                    <w:t>CA</w:t>
                                  </w:r>
                                  <w:r w:rsidRPr="00EA770F">
                                    <w:rPr>
                                      <w:rFonts w:cs="Calibri"/>
                                      <w:spacing w:val="1"/>
                                      <w:w w:val="10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w w:val="10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EA770F">
                                    <w:rPr>
                                      <w:rFonts w:cs="Calibri"/>
                                      <w:w w:val="10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0;margin-top:2.1pt;width:169.7pt;height:3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" stroked="f">
                      <v:textbox>
                        <w:txbxContent>
                          <w:p w:rsidR="00FC4F12" w:rsidRDefault="00FC4F12"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E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T</w:t>
                            </w:r>
                            <w:r w:rsidRPr="00EA770F">
                              <w:rPr>
                                <w:rFonts w:cs="Calibri"/>
                                <w:spacing w:val="1"/>
                                <w:sz w:val="15"/>
                                <w:szCs w:val="15"/>
                              </w:rPr>
                              <w:t>R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E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G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A</w:t>
                            </w:r>
                            <w:r w:rsidRPr="00EA770F">
                              <w:rPr>
                                <w:rFonts w:cs="Calibri"/>
                                <w:spacing w:val="1"/>
                                <w:sz w:val="15"/>
                                <w:szCs w:val="15"/>
                              </w:rPr>
                              <w:t>/R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ECEPCI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Ó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N</w:t>
                            </w:r>
                            <w:r w:rsidRPr="00EA770F">
                              <w:rPr>
                                <w:rFonts w:cs="Calibri"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E</w:t>
                            </w:r>
                            <w:r w:rsidRPr="00EA770F">
                              <w:rPr>
                                <w:rFonts w:cs="Calibri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DO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CU</w:t>
                            </w:r>
                            <w:r w:rsidRPr="00EA770F">
                              <w:rPr>
                                <w:rFonts w:cs="Calibri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E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TACI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Ó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N</w:t>
                            </w:r>
                            <w:r w:rsidRPr="00EA770F">
                              <w:rPr>
                                <w:rFonts w:cs="Calibri"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Í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ICA</w:t>
                            </w:r>
                            <w:r w:rsidR="00B70A87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Y/O DIGITAL</w:t>
                            </w:r>
                            <w:r w:rsidRPr="00EA770F">
                              <w:rPr>
                                <w:rFonts w:cs="Calibri"/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A</w:t>
                            </w:r>
                            <w:r w:rsidRPr="00EA770F">
                              <w:rPr>
                                <w:rFonts w:cs="Calibri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U</w:t>
                            </w:r>
                            <w:r w:rsidRPr="00EA770F">
                              <w:rPr>
                                <w:rFonts w:cs="Calibri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w w:val="102"/>
                                <w:sz w:val="15"/>
                                <w:szCs w:val="15"/>
                              </w:rPr>
                              <w:t>CA</w:t>
                            </w:r>
                            <w:r w:rsidRPr="00EA770F">
                              <w:rPr>
                                <w:rFonts w:cs="Calibri"/>
                                <w:spacing w:val="1"/>
                                <w:w w:val="102"/>
                                <w:sz w:val="15"/>
                                <w:szCs w:val="15"/>
                              </w:rPr>
                              <w:t>R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w w:val="102"/>
                                <w:sz w:val="15"/>
                                <w:szCs w:val="15"/>
                              </w:rPr>
                              <w:t>G</w:t>
                            </w:r>
                            <w:r w:rsidRPr="00EA770F">
                              <w:rPr>
                                <w:rFonts w:cs="Calibri"/>
                                <w:w w:val="102"/>
                                <w:sz w:val="15"/>
                                <w:szCs w:val="15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Default="00FC4F12" w:rsidP="00FC4F12">
            <w:pPr>
              <w:spacing w:after="0" w:line="240" w:lineRule="auto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Default="00FC4F12" w:rsidP="00FC4F12">
            <w:pPr>
              <w:spacing w:after="0" w:line="240" w:lineRule="auto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</w:tc>
      </w:tr>
      <w:tr w:rsidR="00FC4F12" w:rsidRPr="00EA770F" w:rsidTr="00F92825">
        <w:trPr>
          <w:trHeight w:hRule="exact" w:val="922"/>
        </w:trPr>
        <w:tc>
          <w:tcPr>
            <w:tcW w:w="11239" w:type="dxa"/>
            <w:gridSpan w:val="1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P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w w:val="101"/>
                <w:sz w:val="13"/>
                <w:szCs w:val="13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pacing w:val="8"/>
                <w:sz w:val="13"/>
                <w:szCs w:val="13"/>
              </w:rPr>
              <w:t>VINCULACIÓN CON LA COMUNIDAD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FC4F12" w:rsidRPr="00EA770F" w:rsidTr="00F92825">
        <w:trPr>
          <w:trHeight w:hRule="exact" w:val="312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6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8768DA"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EA770F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A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Pr="00EA770F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G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STIÓN</w:t>
            </w:r>
            <w:r w:rsidRPr="00EA770F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L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TO</w:t>
            </w:r>
            <w:r w:rsidRPr="00EA770F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</w:tr>
      <w:tr w:rsidR="00FC4F12" w:rsidRPr="00EA770F" w:rsidTr="00F92825">
        <w:trPr>
          <w:trHeight w:hRule="exact" w:val="312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98" w:right="1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MINA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762" w:righ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VAL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</w:t>
            </w: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611" w:right="1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VAC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C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H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/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EMPO</w:t>
            </w:r>
          </w:p>
        </w:tc>
      </w:tr>
      <w:tr w:rsidR="00FC4F12" w:rsidRPr="00EA770F" w:rsidTr="00F92825">
        <w:trPr>
          <w:trHeight w:hRule="exact" w:val="516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O</w:t>
            </w:r>
            <w:r w:rsidRPr="00EA770F">
              <w:rPr>
                <w:rFonts w:cs="Calibri"/>
                <w:spacing w:val="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ICIPO</w:t>
            </w:r>
            <w:r w:rsidRPr="00EA770F">
              <w:rPr>
                <w:rFonts w:cs="Calibri"/>
                <w:spacing w:val="1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M</w:t>
            </w:r>
            <w:r w:rsidRPr="00EA770F">
              <w:rPr>
                <w:rFonts w:cs="Calibri"/>
                <w:w w:val="102"/>
                <w:sz w:val="15"/>
                <w:szCs w:val="15"/>
              </w:rPr>
              <w:t>U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sz w:val="15"/>
                <w:szCs w:val="15"/>
              </w:rPr>
              <w:t>ECHA</w:t>
            </w:r>
            <w:r w:rsidRPr="00EA770F">
              <w:rPr>
                <w:rFonts w:cs="Calibri"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G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F12" w:rsidRPr="00EA770F" w:rsidTr="00F92825">
        <w:trPr>
          <w:trHeight w:hRule="exact" w:val="565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V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C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TAR</w:t>
            </w:r>
            <w:r w:rsidRPr="00EA770F">
              <w:rPr>
                <w:rFonts w:cs="Calibri"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EN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L</w:t>
            </w:r>
            <w:r w:rsidRPr="00EA770F">
              <w:rPr>
                <w:rFonts w:cs="Calibri"/>
                <w:spacing w:val="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M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UAL: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sz w:val="15"/>
                <w:szCs w:val="15"/>
              </w:rPr>
              <w:t>ECHA</w:t>
            </w:r>
            <w:r w:rsidRPr="00EA770F">
              <w:rPr>
                <w:rFonts w:cs="Calibri"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L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F12" w:rsidRPr="00EA770F" w:rsidTr="00F92825">
        <w:trPr>
          <w:trHeight w:hRule="exact" w:val="608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V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C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TAR</w:t>
            </w:r>
            <w:r w:rsidRPr="00EA770F">
              <w:rPr>
                <w:rFonts w:cs="Calibri"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EN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LIQU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Ó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PE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M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OS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/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V</w:t>
            </w:r>
            <w:r w:rsidRPr="00EA770F">
              <w:rPr>
                <w:rFonts w:cs="Calibri"/>
                <w:sz w:val="15"/>
                <w:szCs w:val="15"/>
              </w:rPr>
              <w:t>AC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ES</w:t>
            </w:r>
            <w:r w:rsidRPr="00EA770F">
              <w:rPr>
                <w:rFonts w:cs="Calibri"/>
                <w:spacing w:val="2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LICITA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25" w:rsidRPr="00EA770F" w:rsidTr="00F92825">
        <w:trPr>
          <w:trHeight w:hRule="exact" w:val="567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spacing w:val="-1"/>
                <w:sz w:val="15"/>
                <w:szCs w:val="15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O</w:t>
            </w:r>
            <w:r w:rsidRPr="00EA770F">
              <w:rPr>
                <w:rFonts w:cs="Calibri"/>
                <w:spacing w:val="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P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D</w:t>
            </w:r>
            <w:r w:rsidRPr="00EA770F">
              <w:rPr>
                <w:rFonts w:cs="Calibri"/>
                <w:sz w:val="15"/>
                <w:szCs w:val="15"/>
              </w:rPr>
              <w:t>I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E</w:t>
            </w:r>
            <w:r w:rsidRPr="00EA770F">
              <w:rPr>
                <w:rFonts w:cs="Calibri"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P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TA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V</w:t>
            </w:r>
            <w:r w:rsidRPr="00EA770F">
              <w:rPr>
                <w:rFonts w:cs="Calibri"/>
                <w:sz w:val="15"/>
                <w:szCs w:val="15"/>
              </w:rPr>
              <w:t>AC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ES</w:t>
            </w:r>
            <w:r w:rsidRPr="00EA770F">
              <w:rPr>
                <w:rFonts w:cs="Calibri"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P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IBLES</w:t>
            </w:r>
            <w:r w:rsidRPr="00EA770F">
              <w:rPr>
                <w:rFonts w:cs="Calibri"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LA</w:t>
            </w:r>
            <w:r w:rsidRPr="00EA770F">
              <w:rPr>
                <w:rFonts w:cs="Calibri"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CHA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25" w:rsidRPr="00EA770F" w:rsidTr="007F7BCC">
        <w:trPr>
          <w:trHeight w:hRule="exact" w:val="412"/>
        </w:trPr>
        <w:tc>
          <w:tcPr>
            <w:tcW w:w="3432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spacing w:val="-1"/>
                <w:sz w:val="15"/>
                <w:szCs w:val="15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H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SABLE</w:t>
            </w:r>
            <w:r w:rsidRPr="00EA770F">
              <w:rPr>
                <w:rFonts w:cs="Calibri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MINA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O</w:t>
            </w:r>
            <w:r w:rsidRPr="00EA770F">
              <w:rPr>
                <w:rFonts w:cs="Calibri"/>
                <w:spacing w:val="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T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V</w:t>
            </w:r>
            <w:r w:rsidRPr="00EA770F">
              <w:rPr>
                <w:rFonts w:cs="Calibri"/>
                <w:sz w:val="15"/>
                <w:szCs w:val="15"/>
              </w:rPr>
              <w:t>AC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ES</w:t>
            </w:r>
            <w:r w:rsidRPr="00EA770F">
              <w:rPr>
                <w:rFonts w:cs="Calibri"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LA</w:t>
            </w:r>
            <w:r w:rsidRPr="00EA770F">
              <w:rPr>
                <w:rFonts w:cs="Calibri"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CHA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25" w:rsidRPr="00EA770F" w:rsidTr="000723F5">
        <w:trPr>
          <w:trHeight w:hRule="exact" w:val="460"/>
        </w:trPr>
        <w:tc>
          <w:tcPr>
            <w:tcW w:w="3432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LAR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JURAMEN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2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IENES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25" w:rsidRPr="00EA770F" w:rsidTr="007F7BCC">
        <w:trPr>
          <w:trHeight w:hRule="exact" w:val="555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C32BA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</w:pP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EMPO</w:t>
            </w:r>
            <w:r w:rsidRPr="00EA770F">
              <w:rPr>
                <w:rFonts w:cs="Calibri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PEN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EN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P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</w:t>
            </w:r>
            <w:r w:rsidRPr="00EA770F">
              <w:rPr>
                <w:rFonts w:cs="Calibri"/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APACI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 xml:space="preserve">NES: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SEGÚN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R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.</w:t>
            </w:r>
            <w:r w:rsidRPr="00EA770F">
              <w:rPr>
                <w:rFonts w:cs="Calibri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7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3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LA</w:t>
            </w:r>
            <w:r w:rsidRPr="00EA770F">
              <w:rPr>
                <w:rFonts w:cs="Calibri"/>
                <w:b/>
                <w:bCs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L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SEP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CRE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NCIAL</w:t>
            </w:r>
            <w:r w:rsidRPr="00EA770F">
              <w:rPr>
                <w:rFonts w:cs="Calibri"/>
                <w:b/>
                <w:bCs/>
                <w:spacing w:val="16"/>
                <w:sz w:val="15"/>
                <w:szCs w:val="15"/>
              </w:rPr>
              <w:t xml:space="preserve"> </w:t>
            </w:r>
            <w:r>
              <w:rPr>
                <w:rFonts w:cs="Calibri"/>
                <w:b/>
                <w:bCs/>
                <w:w w:val="102"/>
                <w:sz w:val="15"/>
                <w:szCs w:val="15"/>
              </w:rPr>
              <w:t>UARTES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BCC" w:rsidRPr="00EA770F" w:rsidTr="000723F5">
        <w:trPr>
          <w:trHeight w:val="560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F7BCC" w:rsidRDefault="007F7BCC" w:rsidP="00FC4F12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F7BCC" w:rsidRPr="00EA770F" w:rsidRDefault="007F7BCC" w:rsidP="00FC4F12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F7BCC" w:rsidRPr="00EA770F" w:rsidRDefault="007F7BCC" w:rsidP="00994D58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21" w:right="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H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SABLE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APACI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F7BCC" w:rsidRPr="00EA770F" w:rsidRDefault="007F7BCC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BCC" w:rsidRPr="00EA770F" w:rsidRDefault="007F7BCC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F7BCC" w:rsidRPr="00EA770F" w:rsidRDefault="007F7BCC" w:rsidP="00FC4F12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F7BCC" w:rsidRDefault="007F7BCC" w:rsidP="007F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b/>
                <w:bCs/>
                <w:spacing w:val="-1"/>
                <w:sz w:val="15"/>
                <w:szCs w:val="15"/>
              </w:rPr>
            </w:pPr>
          </w:p>
          <w:p w:rsidR="007F7BCC" w:rsidRPr="00EA770F" w:rsidRDefault="007F7BCC" w:rsidP="007F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H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SBLE</w:t>
            </w:r>
            <w:r w:rsidRPr="00EA770F">
              <w:rPr>
                <w:rFonts w:cs="Calibri"/>
                <w:b/>
                <w:bCs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VAC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ES,</w:t>
            </w:r>
            <w:r w:rsidRPr="00EA770F">
              <w:rPr>
                <w:rFonts w:cs="Calibri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LAR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Y CRE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NCIAL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F7BCC" w:rsidRPr="00EA770F" w:rsidRDefault="007F7BCC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BCC" w:rsidRPr="00EA770F" w:rsidRDefault="007F7BCC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25" w:rsidRPr="00EA770F" w:rsidTr="00F92825">
        <w:trPr>
          <w:trHeight w:hRule="exact" w:val="364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:</w:t>
            </w: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z w:val="13"/>
                <w:szCs w:val="13"/>
              </w:rPr>
              <w:t>TALENTO HUMANO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UGTH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F92825" w:rsidRPr="00EA770F" w:rsidTr="007F7BCC">
        <w:trPr>
          <w:trHeight w:hRule="exact" w:val="1259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6" w:right="4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825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6" w:right="4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CC" w:rsidRDefault="007F7BCC" w:rsidP="00F92825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21" w:right="337"/>
              <w:jc w:val="center"/>
              <w:rPr>
                <w:rFonts w:cs="Calibri"/>
                <w:b/>
                <w:bCs/>
                <w:spacing w:val="-1"/>
                <w:sz w:val="15"/>
                <w:szCs w:val="15"/>
              </w:rPr>
            </w:pPr>
          </w:p>
          <w:p w:rsidR="007F7BCC" w:rsidRDefault="007F7BCC" w:rsidP="007F7BCC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right="337"/>
              <w:jc w:val="center"/>
              <w:rPr>
                <w:rFonts w:cs="Calibri"/>
                <w:b/>
                <w:bCs/>
                <w:spacing w:val="-1"/>
                <w:sz w:val="15"/>
                <w:szCs w:val="15"/>
              </w:rPr>
            </w:pPr>
          </w:p>
          <w:p w:rsidR="00F92825" w:rsidRDefault="007F7BCC" w:rsidP="007F7BCC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right="337"/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pacing w:val="-1"/>
                <w:sz w:val="15"/>
                <w:szCs w:val="15"/>
              </w:rPr>
              <w:t>FI</w:t>
            </w:r>
            <w:r w:rsidR="00F92825" w:rsidRPr="00EA770F">
              <w:rPr>
                <w:rFonts w:cs="Calibri"/>
                <w:b/>
                <w:bCs/>
                <w:sz w:val="15"/>
                <w:szCs w:val="15"/>
              </w:rPr>
              <w:t>RMA</w:t>
            </w:r>
            <w:r w:rsidR="00F92825"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/</w:t>
            </w:r>
            <w:r w:rsidR="00F92825"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="00F92825" w:rsidRPr="00EA770F">
              <w:rPr>
                <w:rFonts w:cs="Calibri"/>
                <w:b/>
                <w:bCs/>
                <w:sz w:val="15"/>
                <w:szCs w:val="15"/>
              </w:rPr>
              <w:t>EC</w:t>
            </w:r>
            <w:r w:rsidR="00F92825"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H</w:t>
            </w:r>
            <w:r w:rsidR="00552E38">
              <w:rPr>
                <w:rFonts w:cs="Calibri"/>
                <w:b/>
                <w:bCs/>
                <w:sz w:val="15"/>
                <w:szCs w:val="15"/>
              </w:rPr>
              <w:t>A DIRECCIÓN DE TALENTO HUMANO</w:t>
            </w:r>
          </w:p>
          <w:p w:rsidR="00552E38" w:rsidRDefault="00552E38" w:rsidP="007F7BCC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right="3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2BA" w:rsidRPr="00EA770F" w:rsidRDefault="000C32BA" w:rsidP="007F7BCC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right="3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6" w:right="4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25" w:rsidRPr="00EA770F" w:rsidTr="00F92825">
        <w:trPr>
          <w:trHeight w:hRule="exact" w:val="310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2825" w:rsidRPr="00EA770F" w:rsidRDefault="00F92825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  <w:r w:rsidRPr="00142D7D">
              <w:rPr>
                <w:rFonts w:cs="Calibri"/>
                <w:sz w:val="14"/>
                <w:szCs w:val="30"/>
              </w:rPr>
              <w:t>P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O</w:t>
            </w:r>
            <w:r w:rsidRPr="00142D7D">
              <w:rPr>
                <w:rFonts w:cs="Calibri"/>
                <w:sz w:val="14"/>
                <w:szCs w:val="30"/>
              </w:rPr>
              <w:t>R</w:t>
            </w:r>
            <w:r w:rsidRPr="00142D7D">
              <w:rPr>
                <w:rFonts w:cs="Calibri"/>
                <w:spacing w:val="13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FA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VOR</w:t>
            </w:r>
            <w:r w:rsidRPr="00142D7D">
              <w:rPr>
                <w:rFonts w:cs="Calibri"/>
                <w:sz w:val="14"/>
                <w:szCs w:val="30"/>
              </w:rPr>
              <w:t>,</w:t>
            </w:r>
            <w:r w:rsidRPr="00142D7D">
              <w:rPr>
                <w:rFonts w:cs="Calibri"/>
                <w:spacing w:val="20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I</w:t>
            </w:r>
            <w:r w:rsidRPr="00142D7D">
              <w:rPr>
                <w:rFonts w:cs="Calibri"/>
                <w:spacing w:val="-1"/>
                <w:sz w:val="14"/>
                <w:szCs w:val="30"/>
              </w:rPr>
              <w:t>M</w:t>
            </w:r>
            <w:r w:rsidRPr="00142D7D">
              <w:rPr>
                <w:rFonts w:cs="Calibri"/>
                <w:sz w:val="14"/>
                <w:szCs w:val="30"/>
              </w:rPr>
              <w:t>P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R</w:t>
            </w:r>
            <w:r w:rsidRPr="00142D7D">
              <w:rPr>
                <w:rFonts w:cs="Calibri"/>
                <w:sz w:val="14"/>
                <w:szCs w:val="30"/>
              </w:rPr>
              <w:t>I</w:t>
            </w:r>
            <w:r w:rsidRPr="00142D7D">
              <w:rPr>
                <w:rFonts w:cs="Calibri"/>
                <w:spacing w:val="-1"/>
                <w:sz w:val="14"/>
                <w:szCs w:val="30"/>
              </w:rPr>
              <w:t>M</w:t>
            </w:r>
            <w:r w:rsidRPr="00142D7D">
              <w:rPr>
                <w:rFonts w:cs="Calibri"/>
                <w:sz w:val="14"/>
                <w:szCs w:val="30"/>
              </w:rPr>
              <w:t>IR</w:t>
            </w:r>
            <w:r w:rsidRPr="00142D7D">
              <w:rPr>
                <w:rFonts w:cs="Calibri"/>
                <w:spacing w:val="27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E</w:t>
            </w:r>
            <w:r w:rsidRPr="00142D7D">
              <w:rPr>
                <w:rFonts w:cs="Calibri"/>
                <w:sz w:val="14"/>
                <w:szCs w:val="30"/>
              </w:rPr>
              <w:t>L</w:t>
            </w:r>
            <w:r w:rsidRPr="00142D7D">
              <w:rPr>
                <w:rFonts w:cs="Calibri"/>
                <w:spacing w:val="7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P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RE</w:t>
            </w:r>
            <w:r w:rsidRPr="00142D7D">
              <w:rPr>
                <w:rFonts w:cs="Calibri"/>
                <w:sz w:val="14"/>
                <w:szCs w:val="30"/>
              </w:rPr>
              <w:t>S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EN</w:t>
            </w:r>
            <w:r w:rsidRPr="00142D7D">
              <w:rPr>
                <w:rFonts w:cs="Calibri"/>
                <w:spacing w:val="-1"/>
                <w:sz w:val="14"/>
                <w:szCs w:val="30"/>
              </w:rPr>
              <w:t>T</w:t>
            </w:r>
            <w:r w:rsidRPr="00142D7D">
              <w:rPr>
                <w:rFonts w:cs="Calibri"/>
                <w:sz w:val="14"/>
                <w:szCs w:val="30"/>
              </w:rPr>
              <w:t>E</w:t>
            </w:r>
            <w:r w:rsidRPr="00142D7D">
              <w:rPr>
                <w:rFonts w:cs="Calibri"/>
                <w:spacing w:val="28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F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OR</w:t>
            </w:r>
            <w:r w:rsidRPr="00142D7D">
              <w:rPr>
                <w:rFonts w:cs="Calibri"/>
                <w:spacing w:val="-1"/>
                <w:sz w:val="14"/>
                <w:szCs w:val="30"/>
              </w:rPr>
              <w:t>M</w:t>
            </w:r>
            <w:r w:rsidRPr="00142D7D">
              <w:rPr>
                <w:rFonts w:cs="Calibri"/>
                <w:sz w:val="14"/>
                <w:szCs w:val="30"/>
              </w:rPr>
              <w:t>A</w:t>
            </w:r>
            <w:r w:rsidRPr="00142D7D">
              <w:rPr>
                <w:rFonts w:cs="Calibri"/>
                <w:spacing w:val="-1"/>
                <w:sz w:val="14"/>
                <w:szCs w:val="30"/>
              </w:rPr>
              <w:t>T</w:t>
            </w:r>
            <w:r w:rsidRPr="00142D7D">
              <w:rPr>
                <w:rFonts w:cs="Calibri"/>
                <w:sz w:val="14"/>
                <w:szCs w:val="30"/>
              </w:rPr>
              <w:t>O</w:t>
            </w:r>
            <w:r w:rsidRPr="00142D7D">
              <w:rPr>
                <w:rFonts w:cs="Calibri"/>
                <w:spacing w:val="27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E</w:t>
            </w:r>
            <w:r w:rsidRPr="00142D7D">
              <w:rPr>
                <w:rFonts w:cs="Calibri"/>
                <w:sz w:val="14"/>
                <w:szCs w:val="30"/>
              </w:rPr>
              <w:t>N</w:t>
            </w:r>
            <w:r w:rsidRPr="00142D7D">
              <w:rPr>
                <w:rFonts w:cs="Calibri"/>
                <w:spacing w:val="10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U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N</w:t>
            </w:r>
            <w:r w:rsidRPr="00142D7D">
              <w:rPr>
                <w:rFonts w:cs="Calibri"/>
                <w:sz w:val="14"/>
                <w:szCs w:val="30"/>
              </w:rPr>
              <w:t>A</w:t>
            </w:r>
            <w:r w:rsidRPr="00142D7D">
              <w:rPr>
                <w:rFonts w:cs="Calibri"/>
                <w:spacing w:val="13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S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O</w:t>
            </w:r>
            <w:r w:rsidRPr="00142D7D">
              <w:rPr>
                <w:rFonts w:cs="Calibri"/>
                <w:sz w:val="14"/>
                <w:szCs w:val="30"/>
              </w:rPr>
              <w:t>LA</w:t>
            </w:r>
            <w:r w:rsidRPr="00142D7D">
              <w:rPr>
                <w:rFonts w:cs="Calibri"/>
                <w:spacing w:val="15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HO</w:t>
            </w:r>
            <w:r w:rsidRPr="00142D7D">
              <w:rPr>
                <w:rFonts w:cs="Calibri"/>
                <w:sz w:val="14"/>
                <w:szCs w:val="30"/>
              </w:rPr>
              <w:t>JA</w:t>
            </w:r>
            <w:r w:rsidRPr="00142D7D">
              <w:rPr>
                <w:rFonts w:cs="Calibri"/>
                <w:spacing w:val="15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A</w:t>
            </w:r>
            <w:r w:rsidRPr="00142D7D">
              <w:rPr>
                <w:rFonts w:cs="Calibri"/>
                <w:spacing w:val="5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DOB</w:t>
            </w:r>
            <w:r w:rsidRPr="00142D7D">
              <w:rPr>
                <w:rFonts w:cs="Calibri"/>
                <w:sz w:val="14"/>
                <w:szCs w:val="30"/>
              </w:rPr>
              <w:t>LE</w:t>
            </w:r>
            <w:r w:rsidRPr="00142D7D">
              <w:rPr>
                <w:rFonts w:cs="Calibri"/>
                <w:spacing w:val="19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w w:val="102"/>
                <w:sz w:val="14"/>
                <w:szCs w:val="30"/>
              </w:rPr>
              <w:t>CA</w:t>
            </w:r>
            <w:r w:rsidRPr="00142D7D">
              <w:rPr>
                <w:rFonts w:cs="Calibri"/>
                <w:spacing w:val="1"/>
                <w:w w:val="102"/>
                <w:sz w:val="14"/>
                <w:szCs w:val="30"/>
              </w:rPr>
              <w:t>R</w:t>
            </w:r>
            <w:r w:rsidRPr="00142D7D">
              <w:rPr>
                <w:rFonts w:cs="Calibri"/>
                <w:w w:val="102"/>
                <w:sz w:val="14"/>
                <w:szCs w:val="30"/>
              </w:rPr>
              <w:t>A</w:t>
            </w:r>
          </w:p>
        </w:tc>
      </w:tr>
    </w:tbl>
    <w:p w:rsidR="00EA770F" w:rsidRDefault="00EA770F"/>
    <w:sectPr w:rsidR="00EA770F">
      <w:pgSz w:w="11920" w:h="16840"/>
      <w:pgMar w:top="160" w:right="220" w:bottom="0" w:left="2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A1"/>
    <w:rsid w:val="00014A2C"/>
    <w:rsid w:val="00053FBA"/>
    <w:rsid w:val="000600F1"/>
    <w:rsid w:val="000723F5"/>
    <w:rsid w:val="00087D10"/>
    <w:rsid w:val="000A0CCE"/>
    <w:rsid w:val="000A6861"/>
    <w:rsid w:val="000C32BA"/>
    <w:rsid w:val="000D5955"/>
    <w:rsid w:val="001312A8"/>
    <w:rsid w:val="001328C5"/>
    <w:rsid w:val="00142D7D"/>
    <w:rsid w:val="00152493"/>
    <w:rsid w:val="0021161E"/>
    <w:rsid w:val="003C0E4A"/>
    <w:rsid w:val="004165DB"/>
    <w:rsid w:val="00495120"/>
    <w:rsid w:val="004B53FF"/>
    <w:rsid w:val="004D425E"/>
    <w:rsid w:val="004F7559"/>
    <w:rsid w:val="0053064F"/>
    <w:rsid w:val="0053199C"/>
    <w:rsid w:val="00550609"/>
    <w:rsid w:val="00552E38"/>
    <w:rsid w:val="00631D85"/>
    <w:rsid w:val="006B0EFF"/>
    <w:rsid w:val="006D0CE6"/>
    <w:rsid w:val="006D6283"/>
    <w:rsid w:val="00737847"/>
    <w:rsid w:val="007D747D"/>
    <w:rsid w:val="007F7BCC"/>
    <w:rsid w:val="008410A1"/>
    <w:rsid w:val="008768DA"/>
    <w:rsid w:val="008B7FEA"/>
    <w:rsid w:val="008F7AFB"/>
    <w:rsid w:val="00962BD4"/>
    <w:rsid w:val="00994D58"/>
    <w:rsid w:val="009F561D"/>
    <w:rsid w:val="009F7F75"/>
    <w:rsid w:val="00A44540"/>
    <w:rsid w:val="00A562C8"/>
    <w:rsid w:val="00A741A6"/>
    <w:rsid w:val="00AB2A59"/>
    <w:rsid w:val="00AE303A"/>
    <w:rsid w:val="00B70A87"/>
    <w:rsid w:val="00B72492"/>
    <w:rsid w:val="00C407A3"/>
    <w:rsid w:val="00C61822"/>
    <w:rsid w:val="00C639B1"/>
    <w:rsid w:val="00D10198"/>
    <w:rsid w:val="00DD4840"/>
    <w:rsid w:val="00DE7309"/>
    <w:rsid w:val="00EA5E65"/>
    <w:rsid w:val="00EA770F"/>
    <w:rsid w:val="00EF2C21"/>
    <w:rsid w:val="00F92825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4824C"/>
  <w15:chartTrackingRefBased/>
  <w15:docId w15:val="{7E8AC3BC-C441-464E-9224-3778B746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A5E65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92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2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282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8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92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63FD-11BC-49B4-A93F-318AEACA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espaz</dc:creator>
  <cp:keywords/>
  <dc:description>DocumentCreationInfo</dc:description>
  <cp:lastModifiedBy>Jessica Beatriz Plaza Manzaba</cp:lastModifiedBy>
  <cp:revision>4</cp:revision>
  <cp:lastPrinted>2019-05-16T14:53:00Z</cp:lastPrinted>
  <dcterms:created xsi:type="dcterms:W3CDTF">2021-12-16T13:34:00Z</dcterms:created>
  <dcterms:modified xsi:type="dcterms:W3CDTF">2021-12-22T14:05:00Z</dcterms:modified>
</cp:coreProperties>
</file>